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286"/>
        <w:tblW w:w="120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4"/>
      </w:tblGrid>
      <w:tr w:rsidR="005E0BAF" w14:paraId="18CF8790" w14:textId="77777777" w:rsidTr="005E0BAF">
        <w:tc>
          <w:tcPr>
            <w:tcW w:w="12074" w:type="dxa"/>
          </w:tcPr>
          <w:p w14:paraId="4D727394" w14:textId="387B9209" w:rsidR="005E0BAF" w:rsidRDefault="005E0BAF" w:rsidP="002110EB">
            <w:pPr>
              <w:spacing w:after="0" w:line="240" w:lineRule="auto"/>
            </w:pPr>
            <w:r>
              <w:t xml:space="preserve">                </w:t>
            </w:r>
            <w:r w:rsidR="009278B6">
              <w:t xml:space="preserve">  </w:t>
            </w:r>
            <w:r>
              <w:t xml:space="preserve">    Département du Nord</w:t>
            </w:r>
            <w:r w:rsidR="002110EB">
              <w:t xml:space="preserve">                                                                                                    </w:t>
            </w:r>
            <w:r w:rsidR="002110EB" w:rsidRPr="00B82CEB">
              <w:rPr>
                <w:b/>
                <w:i/>
                <w:sz w:val="24"/>
                <w:szCs w:val="24"/>
              </w:rPr>
              <w:t xml:space="preserve"> Commission des affaires sociales</w:t>
            </w:r>
          </w:p>
          <w:p w14:paraId="3AC8CCBB" w14:textId="2CCAEBB4" w:rsidR="005E0BAF" w:rsidRDefault="005E0BAF" w:rsidP="005E0BAF">
            <w:pPr>
              <w:spacing w:after="0" w:line="240" w:lineRule="auto"/>
            </w:pPr>
            <w:r>
              <w:t xml:space="preserve">         </w:t>
            </w:r>
            <w:r w:rsidR="009278B6">
              <w:t xml:space="preserve">  </w:t>
            </w:r>
            <w:r>
              <w:t xml:space="preserve">  Arrondissement de DUNKERQUE</w:t>
            </w:r>
          </w:p>
          <w:p w14:paraId="44630537" w14:textId="77777777" w:rsidR="005E0BAF" w:rsidRDefault="005E0BAF" w:rsidP="005E0BAF">
            <w:pPr>
              <w:spacing w:after="0" w:line="240" w:lineRule="auto"/>
            </w:pPr>
            <w:r>
              <w:t xml:space="preserve">       </w:t>
            </w:r>
            <w:r w:rsidR="009278B6">
              <w:t xml:space="preserve"> </w:t>
            </w:r>
            <w:r>
              <w:t xml:space="preserve"> </w:t>
            </w:r>
            <w:r w:rsidR="009278B6">
              <w:t xml:space="preserve">  </w:t>
            </w:r>
            <w:r>
              <w:t>Canton de COUDEKERQUE BRANCHE</w:t>
            </w:r>
          </w:p>
          <w:p w14:paraId="25CBDC4F" w14:textId="77777777" w:rsidR="005E0BAF" w:rsidRDefault="005E0BAF" w:rsidP="005E0BAF">
            <w:pPr>
              <w:spacing w:after="0" w:line="240" w:lineRule="auto"/>
            </w:pPr>
            <w:r>
              <w:t xml:space="preserve">  </w:t>
            </w:r>
            <w:r w:rsidR="009278B6">
              <w:t xml:space="preserve">  </w:t>
            </w:r>
            <w:r>
              <w:t>Communauté de Communes des Hauts de Flandre</w:t>
            </w:r>
          </w:p>
        </w:tc>
      </w:tr>
      <w:tr w:rsidR="005E0BAF" w14:paraId="775A85D6" w14:textId="77777777" w:rsidTr="005E0BAF">
        <w:tc>
          <w:tcPr>
            <w:tcW w:w="12074" w:type="dxa"/>
          </w:tcPr>
          <w:p w14:paraId="6C905003" w14:textId="724FC3A6" w:rsidR="005E0BAF" w:rsidRDefault="005E0BAF" w:rsidP="00187094">
            <w:pPr>
              <w:tabs>
                <w:tab w:val="left" w:pos="9555"/>
              </w:tabs>
              <w:spacing w:after="0" w:line="240" w:lineRule="auto"/>
            </w:pPr>
            <w:r>
              <w:t xml:space="preserve">                               ----------------</w:t>
            </w:r>
            <w:r w:rsidR="00187094">
              <w:t xml:space="preserve">                                   </w:t>
            </w:r>
            <w:r w:rsidR="00187094">
              <w:tab/>
            </w:r>
          </w:p>
        </w:tc>
      </w:tr>
      <w:tr w:rsidR="005E0BAF" w:rsidRPr="005D59E4" w14:paraId="7025F1FC" w14:textId="77777777" w:rsidTr="005E0BAF">
        <w:tc>
          <w:tcPr>
            <w:tcW w:w="12074" w:type="dxa"/>
          </w:tcPr>
          <w:p w14:paraId="66CD6198" w14:textId="7457D8A3" w:rsidR="005E0BAF" w:rsidRPr="005D59E4" w:rsidRDefault="005E0BAF" w:rsidP="005E0BAF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</w:rPr>
              <w:t xml:space="preserve">                   Commune de BIERNE</w:t>
            </w:r>
          </w:p>
        </w:tc>
      </w:tr>
    </w:tbl>
    <w:p w14:paraId="110A282B" w14:textId="3628DC78" w:rsidR="0086146D" w:rsidRDefault="004E68DC" w:rsidP="0086146D">
      <w:pPr>
        <w:tabs>
          <w:tab w:val="left" w:pos="3495"/>
          <w:tab w:val="left" w:pos="6150"/>
        </w:tabs>
        <w:rPr>
          <w:b/>
          <w:i/>
          <w:sz w:val="56"/>
          <w:szCs w:val="56"/>
        </w:rPr>
      </w:pPr>
      <w:r w:rsidRPr="008E1A11">
        <w:rPr>
          <w:noProof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7B8D67" wp14:editId="21CCE089">
                <wp:simplePos x="0" y="0"/>
                <wp:positionH relativeFrom="column">
                  <wp:posOffset>1776095</wp:posOffset>
                </wp:positionH>
                <wp:positionV relativeFrom="paragraph">
                  <wp:posOffset>1303655</wp:posOffset>
                </wp:positionV>
                <wp:extent cx="2514600" cy="375285"/>
                <wp:effectExtent l="0" t="0" r="0" b="571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314E4" w14:textId="7B7A7FD5" w:rsidR="00E11C97" w:rsidRPr="00105D38" w:rsidRDefault="00E11C97" w:rsidP="00E11C9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5D3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u 1</w:t>
                            </w:r>
                            <w:r w:rsidR="006B49A5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uillet</w:t>
                            </w:r>
                            <w:r w:rsidRPr="00105D3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u </w:t>
                            </w:r>
                            <w:r w:rsidR="006B49A5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Pr="00105D3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oû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B8D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9.85pt;margin-top:102.65pt;width:198pt;height:29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" stroked="f">
                <v:textbox>
                  <w:txbxContent>
                    <w:p w14:paraId="17F314E4" w14:textId="7B7A7FD5" w:rsidR="00E11C97" w:rsidRPr="00105D38" w:rsidRDefault="00E11C97" w:rsidP="00E11C9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05D3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Du 1</w:t>
                      </w:r>
                      <w:r w:rsidR="006B49A5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juillet</w:t>
                      </w:r>
                      <w:r w:rsidRPr="00105D3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au </w:t>
                      </w:r>
                      <w:r w:rsidR="006B49A5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Pr="00105D3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a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oû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F81BD" w:themeColor="accent1"/>
        </w:rPr>
        <w:drawing>
          <wp:anchor distT="0" distB="0" distL="114300" distR="114300" simplePos="0" relativeHeight="251680768" behindDoc="0" locked="0" layoutInCell="1" allowOverlap="1" wp14:anchorId="3B8CA281" wp14:editId="604E389B">
            <wp:simplePos x="0" y="0"/>
            <wp:positionH relativeFrom="column">
              <wp:posOffset>4391025</wp:posOffset>
            </wp:positionH>
            <wp:positionV relativeFrom="paragraph">
              <wp:posOffset>770255</wp:posOffset>
            </wp:positionV>
            <wp:extent cx="1839595" cy="1295400"/>
            <wp:effectExtent l="0" t="0" r="0" b="0"/>
            <wp:wrapNone/>
            <wp:docPr id="16978590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59098" name="Image 1697859098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46D" w:rsidRPr="000F1C7B">
        <w:rPr>
          <w:noProof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16B5761" wp14:editId="34B52219">
                <wp:simplePos x="0" y="0"/>
                <wp:positionH relativeFrom="column">
                  <wp:posOffset>1128395</wp:posOffset>
                </wp:positionH>
                <wp:positionV relativeFrom="paragraph">
                  <wp:posOffset>579755</wp:posOffset>
                </wp:positionV>
                <wp:extent cx="5194935" cy="1581150"/>
                <wp:effectExtent l="0" t="0" r="24765" b="1905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935" cy="1581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441BC1" id="AutoShape 21" o:spid="_x0000_s1026" style="position:absolute;margin-left:88.85pt;margin-top:45.65pt;width:409.05pt;height:124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" fillcolor="white [3201]" strokecolor="#f79646 [3209]" strokeweight="2pt"/>
            </w:pict>
          </mc:Fallback>
        </mc:AlternateContent>
      </w:r>
      <w:r w:rsidR="00FB0FB7">
        <w:rPr>
          <w:noProof/>
          <w:color w:val="4F81BD" w:themeColor="accent1"/>
        </w:rPr>
        <w:drawing>
          <wp:anchor distT="0" distB="0" distL="114300" distR="114300" simplePos="0" relativeHeight="251679744" behindDoc="0" locked="0" layoutInCell="1" allowOverlap="1" wp14:anchorId="2C526F77" wp14:editId="2DA7E898">
            <wp:simplePos x="0" y="0"/>
            <wp:positionH relativeFrom="column">
              <wp:posOffset>-74295</wp:posOffset>
            </wp:positionH>
            <wp:positionV relativeFrom="paragraph">
              <wp:posOffset>770891</wp:posOffset>
            </wp:positionV>
            <wp:extent cx="974602" cy="12096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4602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094" w:rsidRPr="000F1C7B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</w:t>
      </w:r>
      <w:r w:rsidR="007F7176" w:rsidRPr="007D2B1E">
        <w:rPr>
          <w:i/>
          <w:color w:val="F79646" w:themeColor="accent6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UEIL DE LOISIRS </w:t>
      </w:r>
    </w:p>
    <w:p w14:paraId="41A75528" w14:textId="73943646" w:rsidR="00F825CA" w:rsidRPr="0086146D" w:rsidRDefault="0086146D" w:rsidP="0086146D">
      <w:pPr>
        <w:tabs>
          <w:tab w:val="left" w:pos="3495"/>
          <w:tab w:val="left" w:pos="6150"/>
        </w:tabs>
        <w:spacing w:after="0"/>
        <w:rPr>
          <w:b/>
          <w:i/>
          <w:sz w:val="32"/>
          <w:szCs w:val="32"/>
        </w:rPr>
      </w:pPr>
      <w:r>
        <w:rPr>
          <w:b/>
          <w:i/>
          <w:sz w:val="56"/>
          <w:szCs w:val="56"/>
        </w:rPr>
        <w:t xml:space="preserve">                      </w:t>
      </w:r>
    </w:p>
    <w:p w14:paraId="4B7ABDA4" w14:textId="4602C16F" w:rsidR="00F825CA" w:rsidRPr="002D66BC" w:rsidRDefault="00F825CA" w:rsidP="00F825CA">
      <w:pPr>
        <w:tabs>
          <w:tab w:val="left" w:pos="3495"/>
          <w:tab w:val="left" w:pos="6150"/>
        </w:tabs>
        <w:spacing w:after="0"/>
        <w:jc w:val="center"/>
        <w:rPr>
          <w:b/>
          <w:sz w:val="36"/>
          <w:szCs w:val="36"/>
          <w:u w:val="single"/>
        </w:rPr>
      </w:pPr>
      <w:r>
        <w:rPr>
          <w:sz w:val="36"/>
          <w:szCs w:val="36"/>
        </w:rPr>
        <w:t xml:space="preserve">         </w:t>
      </w:r>
      <w:r w:rsidR="0058111A">
        <w:rPr>
          <w:sz w:val="36"/>
          <w:szCs w:val="36"/>
        </w:rPr>
        <w:t>Fiche</w:t>
      </w:r>
      <w:r>
        <w:rPr>
          <w:sz w:val="36"/>
          <w:szCs w:val="36"/>
        </w:rPr>
        <w:t xml:space="preserve"> d’i</w:t>
      </w:r>
      <w:r w:rsidRPr="007F7176">
        <w:rPr>
          <w:sz w:val="36"/>
          <w:szCs w:val="36"/>
        </w:rPr>
        <w:t>nscription</w:t>
      </w:r>
      <w:r>
        <w:rPr>
          <w:sz w:val="36"/>
          <w:szCs w:val="36"/>
        </w:rPr>
        <w:t xml:space="preserve"> </w:t>
      </w:r>
      <w:r w:rsidR="00EF75DA" w:rsidRPr="0058111A">
        <w:rPr>
          <w:b/>
          <w:bCs/>
          <w:color w:val="F79646" w:themeColor="accent6"/>
          <w:sz w:val="36"/>
          <w:szCs w:val="36"/>
        </w:rPr>
        <w:t>ÉTÉ</w:t>
      </w:r>
      <w:r w:rsidR="0058111A" w:rsidRPr="0058111A">
        <w:rPr>
          <w:b/>
          <w:bCs/>
          <w:color w:val="F79646" w:themeColor="accent6"/>
          <w:sz w:val="36"/>
          <w:szCs w:val="36"/>
        </w:rPr>
        <w:t xml:space="preserve"> 202</w:t>
      </w:r>
      <w:r w:rsidR="006B49A5">
        <w:rPr>
          <w:b/>
          <w:bCs/>
          <w:color w:val="F79646" w:themeColor="accent6"/>
          <w:sz w:val="36"/>
          <w:szCs w:val="36"/>
        </w:rPr>
        <w:t>4</w:t>
      </w:r>
      <w:r w:rsidRPr="0058111A">
        <w:rPr>
          <w:b/>
          <w:color w:val="F79646" w:themeColor="accent6"/>
          <w:sz w:val="36"/>
          <w:szCs w:val="36"/>
          <w:u w:val="single"/>
        </w:rPr>
        <w:t xml:space="preserve"> </w:t>
      </w:r>
    </w:p>
    <w:p w14:paraId="440E9FE7" w14:textId="0A264683" w:rsidR="00CF1B8F" w:rsidRDefault="0079222E" w:rsidP="00F5475D">
      <w:pPr>
        <w:tabs>
          <w:tab w:val="left" w:pos="4890"/>
          <w:tab w:val="left" w:pos="7875"/>
        </w:tabs>
        <w:rPr>
          <w:b/>
          <w:szCs w:val="1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8A24137" wp14:editId="2A31AF1B">
            <wp:simplePos x="0" y="0"/>
            <wp:positionH relativeFrom="column">
              <wp:posOffset>3347720</wp:posOffset>
            </wp:positionH>
            <wp:positionV relativeFrom="paragraph">
              <wp:posOffset>249555</wp:posOffset>
            </wp:positionV>
            <wp:extent cx="1164590" cy="1097280"/>
            <wp:effectExtent l="0" t="0" r="0" b="7620"/>
            <wp:wrapNone/>
            <wp:docPr id="190796706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DBD">
        <w:rPr>
          <w:rFonts w:eastAsia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76E33F3" wp14:editId="4940FA3A">
                <wp:simplePos x="0" y="0"/>
                <wp:positionH relativeFrom="column">
                  <wp:posOffset>299720</wp:posOffset>
                </wp:positionH>
                <wp:positionV relativeFrom="paragraph">
                  <wp:posOffset>182880</wp:posOffset>
                </wp:positionV>
                <wp:extent cx="3314700" cy="1314450"/>
                <wp:effectExtent l="0" t="0" r="0" b="0"/>
                <wp:wrapNone/>
                <wp:docPr id="23" name="Rectangle : coins arrond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3144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5C91F" w14:textId="72731624" w:rsidR="00633E61" w:rsidRPr="0079222E" w:rsidRDefault="00633E61" w:rsidP="00633E61">
                            <w:pPr>
                              <w:spacing w:after="0" w:line="360" w:lineRule="auto"/>
                              <w:rPr>
                                <w:rFonts w:ascii="Comic Sans MS" w:eastAsiaTheme="minorHAnsi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79222E">
                              <w:rPr>
                                <w:rFonts w:ascii="Comic Sans MS" w:eastAsiaTheme="minorHAnsi" w:hAnsi="Comic Sans MS"/>
                                <w:b/>
                                <w:bCs/>
                                <w:u w:val="single"/>
                              </w:rPr>
                              <w:t>HORAIRES D’OUVERTURE</w:t>
                            </w:r>
                            <w:r w:rsidR="00CB788B" w:rsidRPr="0079222E">
                              <w:rPr>
                                <w:rFonts w:ascii="Comic Sans MS" w:eastAsiaTheme="minorHAnsi" w:hAnsi="Comic Sans MS"/>
                                <w:b/>
                                <w:bCs/>
                                <w:u w:val="single"/>
                              </w:rPr>
                              <w:t xml:space="preserve"> : </w:t>
                            </w:r>
                          </w:p>
                          <w:p w14:paraId="5CC17D48" w14:textId="77777777" w:rsidR="00633E61" w:rsidRPr="0079222E" w:rsidRDefault="00633E61" w:rsidP="00633E61">
                            <w:pPr>
                              <w:spacing w:after="0" w:line="360" w:lineRule="auto"/>
                              <w:jc w:val="both"/>
                              <w:rPr>
                                <w:rFonts w:ascii="Comic Sans MS" w:eastAsiaTheme="minorHAnsi" w:hAnsi="Comic Sans MS"/>
                                <w:b/>
                                <w:bCs/>
                              </w:rPr>
                            </w:pPr>
                            <w:r w:rsidRPr="0079222E">
                              <w:rPr>
                                <w:rFonts w:ascii="Comic Sans MS" w:eastAsiaTheme="minorHAnsi" w:hAnsi="Comic Sans MS"/>
                                <w:b/>
                                <w:bCs/>
                              </w:rPr>
                              <w:t>ALSH : de 9h à 12h – de 14h à 17h</w:t>
                            </w:r>
                          </w:p>
                          <w:p w14:paraId="05F016E4" w14:textId="70FF08A3" w:rsidR="00633E61" w:rsidRPr="0079222E" w:rsidRDefault="001A20ED" w:rsidP="00633E61">
                            <w:pPr>
                              <w:spacing w:after="0" w:line="360" w:lineRule="auto"/>
                              <w:jc w:val="both"/>
                              <w:rPr>
                                <w:rFonts w:ascii="Comic Sans MS" w:eastAsiaTheme="minorHAnsi" w:hAnsi="Comic Sans MS"/>
                                <w:b/>
                                <w:bCs/>
                              </w:rPr>
                            </w:pPr>
                            <w:r w:rsidRPr="0079222E">
                              <w:rPr>
                                <w:rFonts w:ascii="Comic Sans MS" w:eastAsiaTheme="minorHAnsi" w:hAnsi="Comic Sans MS"/>
                                <w:b/>
                                <w:bCs/>
                              </w:rPr>
                              <w:t>RESTAURANT</w:t>
                            </w:r>
                            <w:r w:rsidR="00633E61" w:rsidRPr="0079222E">
                              <w:rPr>
                                <w:rFonts w:ascii="Comic Sans MS" w:eastAsiaTheme="minorHAnsi" w:hAnsi="Comic Sans MS"/>
                                <w:b/>
                                <w:bCs/>
                              </w:rPr>
                              <w:t> : de 12h à 14h</w:t>
                            </w:r>
                          </w:p>
                          <w:p w14:paraId="66AAD33C" w14:textId="77777777" w:rsidR="00633E61" w:rsidRPr="0079222E" w:rsidRDefault="00633E61" w:rsidP="00633E61">
                            <w:pPr>
                              <w:spacing w:after="0" w:line="360" w:lineRule="auto"/>
                              <w:jc w:val="both"/>
                              <w:rPr>
                                <w:rFonts w:ascii="Comic Sans MS" w:eastAsiaTheme="minorHAnsi" w:hAnsi="Comic Sans MS"/>
                                <w:b/>
                                <w:bCs/>
                              </w:rPr>
                            </w:pPr>
                            <w:r w:rsidRPr="0079222E">
                              <w:rPr>
                                <w:rFonts w:ascii="Comic Sans MS" w:eastAsiaTheme="minorHAnsi" w:hAnsi="Comic Sans MS"/>
                                <w:b/>
                                <w:bCs/>
                              </w:rPr>
                              <w:t>PERICENTRE : de 8h à 9h – de 17h à 18h</w:t>
                            </w:r>
                          </w:p>
                          <w:p w14:paraId="18829D4A" w14:textId="77777777" w:rsidR="00633E61" w:rsidRDefault="00633E61" w:rsidP="00633E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6E33F3" id="Rectangle : coins arrondis 23" o:spid="_x0000_s1027" style="position:absolute;margin-left:23.6pt;margin-top:14.4pt;width:261pt;height:103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" fillcolor="white [3201]" stroked="f" strokeweight="2pt">
                <v:textbox>
                  <w:txbxContent>
                    <w:p w14:paraId="36C5C91F" w14:textId="72731624" w:rsidR="00633E61" w:rsidRPr="0079222E" w:rsidRDefault="00633E61" w:rsidP="00633E61">
                      <w:pPr>
                        <w:spacing w:after="0" w:line="360" w:lineRule="auto"/>
                        <w:rPr>
                          <w:rFonts w:ascii="Comic Sans MS" w:eastAsiaTheme="minorHAnsi" w:hAnsi="Comic Sans MS"/>
                          <w:b/>
                          <w:bCs/>
                          <w:u w:val="single"/>
                        </w:rPr>
                      </w:pPr>
                      <w:r w:rsidRPr="0079222E">
                        <w:rPr>
                          <w:rFonts w:ascii="Comic Sans MS" w:eastAsiaTheme="minorHAnsi" w:hAnsi="Comic Sans MS"/>
                          <w:b/>
                          <w:bCs/>
                          <w:u w:val="single"/>
                        </w:rPr>
                        <w:t>HORAIRES D’OUVERTURE</w:t>
                      </w:r>
                      <w:r w:rsidR="00CB788B" w:rsidRPr="0079222E">
                        <w:rPr>
                          <w:rFonts w:ascii="Comic Sans MS" w:eastAsiaTheme="minorHAnsi" w:hAnsi="Comic Sans MS"/>
                          <w:b/>
                          <w:bCs/>
                          <w:u w:val="single"/>
                        </w:rPr>
                        <w:t xml:space="preserve"> : </w:t>
                      </w:r>
                    </w:p>
                    <w:p w14:paraId="5CC17D48" w14:textId="77777777" w:rsidR="00633E61" w:rsidRPr="0079222E" w:rsidRDefault="00633E61" w:rsidP="00633E61">
                      <w:pPr>
                        <w:spacing w:after="0" w:line="360" w:lineRule="auto"/>
                        <w:jc w:val="both"/>
                        <w:rPr>
                          <w:rFonts w:ascii="Comic Sans MS" w:eastAsiaTheme="minorHAnsi" w:hAnsi="Comic Sans MS"/>
                          <w:b/>
                          <w:bCs/>
                        </w:rPr>
                      </w:pPr>
                      <w:r w:rsidRPr="0079222E">
                        <w:rPr>
                          <w:rFonts w:ascii="Comic Sans MS" w:eastAsiaTheme="minorHAnsi" w:hAnsi="Comic Sans MS"/>
                          <w:b/>
                          <w:bCs/>
                        </w:rPr>
                        <w:t>ALSH : de 9h à 12h – de 14h à 17h</w:t>
                      </w:r>
                    </w:p>
                    <w:p w14:paraId="05F016E4" w14:textId="70FF08A3" w:rsidR="00633E61" w:rsidRPr="0079222E" w:rsidRDefault="001A20ED" w:rsidP="00633E61">
                      <w:pPr>
                        <w:spacing w:after="0" w:line="360" w:lineRule="auto"/>
                        <w:jc w:val="both"/>
                        <w:rPr>
                          <w:rFonts w:ascii="Comic Sans MS" w:eastAsiaTheme="minorHAnsi" w:hAnsi="Comic Sans MS"/>
                          <w:b/>
                          <w:bCs/>
                        </w:rPr>
                      </w:pPr>
                      <w:r w:rsidRPr="0079222E">
                        <w:rPr>
                          <w:rFonts w:ascii="Comic Sans MS" w:eastAsiaTheme="minorHAnsi" w:hAnsi="Comic Sans MS"/>
                          <w:b/>
                          <w:bCs/>
                        </w:rPr>
                        <w:t>RESTAURANT</w:t>
                      </w:r>
                      <w:r w:rsidR="00633E61" w:rsidRPr="0079222E">
                        <w:rPr>
                          <w:rFonts w:ascii="Comic Sans MS" w:eastAsiaTheme="minorHAnsi" w:hAnsi="Comic Sans MS"/>
                          <w:b/>
                          <w:bCs/>
                        </w:rPr>
                        <w:t> : de 12h à 14h</w:t>
                      </w:r>
                    </w:p>
                    <w:p w14:paraId="66AAD33C" w14:textId="77777777" w:rsidR="00633E61" w:rsidRPr="0079222E" w:rsidRDefault="00633E61" w:rsidP="00633E61">
                      <w:pPr>
                        <w:spacing w:after="0" w:line="360" w:lineRule="auto"/>
                        <w:jc w:val="both"/>
                        <w:rPr>
                          <w:rFonts w:ascii="Comic Sans MS" w:eastAsiaTheme="minorHAnsi" w:hAnsi="Comic Sans MS"/>
                          <w:b/>
                          <w:bCs/>
                        </w:rPr>
                      </w:pPr>
                      <w:r w:rsidRPr="0079222E">
                        <w:rPr>
                          <w:rFonts w:ascii="Comic Sans MS" w:eastAsiaTheme="minorHAnsi" w:hAnsi="Comic Sans MS"/>
                          <w:b/>
                          <w:bCs/>
                        </w:rPr>
                        <w:t>PERICENTRE : de 8h à 9h – de 17h à 18h</w:t>
                      </w:r>
                    </w:p>
                    <w:p w14:paraId="18829D4A" w14:textId="77777777" w:rsidR="00633E61" w:rsidRDefault="00633E61" w:rsidP="00633E6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27A520C" w14:textId="29853846" w:rsidR="00280EEA" w:rsidRDefault="00280EEA" w:rsidP="00633E61">
      <w:pPr>
        <w:ind w:left="-709" w:firstLine="709"/>
        <w:jc w:val="both"/>
        <w:rPr>
          <w:sz w:val="24"/>
          <w:szCs w:val="24"/>
        </w:rPr>
      </w:pPr>
    </w:p>
    <w:p w14:paraId="17468CBE" w14:textId="31DA1EEB" w:rsidR="00280EEA" w:rsidRDefault="00280EEA" w:rsidP="00633E61">
      <w:pPr>
        <w:ind w:left="-709" w:firstLine="709"/>
        <w:jc w:val="both"/>
        <w:rPr>
          <w:sz w:val="24"/>
          <w:szCs w:val="24"/>
        </w:rPr>
      </w:pPr>
    </w:p>
    <w:p w14:paraId="054CE118" w14:textId="648AD68A" w:rsidR="007F35A8" w:rsidRDefault="007F35A8" w:rsidP="00CB788B">
      <w:pPr>
        <w:spacing w:line="240" w:lineRule="auto"/>
        <w:rPr>
          <w:sz w:val="24"/>
          <w:szCs w:val="24"/>
        </w:rPr>
      </w:pPr>
    </w:p>
    <w:p w14:paraId="3D55564F" w14:textId="77777777" w:rsidR="00CB788B" w:rsidRPr="00CB788B" w:rsidRDefault="00CB788B" w:rsidP="00CB788B">
      <w:pPr>
        <w:spacing w:line="240" w:lineRule="auto"/>
        <w:rPr>
          <w:sz w:val="24"/>
          <w:szCs w:val="24"/>
        </w:rPr>
      </w:pPr>
    </w:p>
    <w:p w14:paraId="6467AF23" w14:textId="2CD9CDD1" w:rsidR="00BD04B5" w:rsidRDefault="00A93AC5" w:rsidP="007F35A8">
      <w:pPr>
        <w:pStyle w:val="Paragraphedeliste"/>
        <w:spacing w:after="720" w:line="480" w:lineRule="auto"/>
        <w:ind w:left="-352"/>
        <w:rPr>
          <w:sz w:val="24"/>
          <w:szCs w:val="24"/>
        </w:rPr>
      </w:pPr>
      <w:r w:rsidRPr="00BD04B5">
        <w:rPr>
          <w:sz w:val="24"/>
          <w:szCs w:val="24"/>
        </w:rPr>
        <w:t>NOM</w:t>
      </w:r>
      <w:r w:rsidR="00CB788B">
        <w:rPr>
          <w:sz w:val="24"/>
          <w:szCs w:val="24"/>
        </w:rPr>
        <w:t xml:space="preserve"> : </w:t>
      </w:r>
      <w:r w:rsidRPr="00BD04B5">
        <w:rPr>
          <w:sz w:val="24"/>
          <w:szCs w:val="24"/>
        </w:rPr>
        <w:t>………………………………………</w:t>
      </w:r>
      <w:r w:rsidR="009E17B0" w:rsidRPr="00BD04B5">
        <w:rPr>
          <w:sz w:val="24"/>
          <w:szCs w:val="24"/>
        </w:rPr>
        <w:t xml:space="preserve">………………………Prénom de </w:t>
      </w:r>
      <w:r w:rsidR="00BD04B5">
        <w:rPr>
          <w:sz w:val="24"/>
          <w:szCs w:val="24"/>
        </w:rPr>
        <w:t>l’enfant</w:t>
      </w:r>
      <w:r w:rsidR="00CB788B">
        <w:rPr>
          <w:sz w:val="24"/>
          <w:szCs w:val="24"/>
        </w:rPr>
        <w:t xml:space="preserve"> : </w:t>
      </w:r>
      <w:r w:rsidR="00BD04B5">
        <w:rPr>
          <w:sz w:val="24"/>
          <w:szCs w:val="24"/>
        </w:rPr>
        <w:t>…………………………………</w:t>
      </w:r>
      <w:r w:rsidR="00B25A53">
        <w:rPr>
          <w:sz w:val="24"/>
          <w:szCs w:val="24"/>
        </w:rPr>
        <w:t>……</w:t>
      </w:r>
      <w:r w:rsidR="00BD04B5">
        <w:rPr>
          <w:sz w:val="24"/>
          <w:szCs w:val="24"/>
        </w:rPr>
        <w:t>.</w:t>
      </w:r>
    </w:p>
    <w:p w14:paraId="73CDB10A" w14:textId="05B1ADA2" w:rsidR="00324AAD" w:rsidRDefault="00324AAD" w:rsidP="00324AAD">
      <w:pPr>
        <w:pStyle w:val="Paragraphedeliste"/>
        <w:spacing w:after="0" w:line="240" w:lineRule="auto"/>
        <w:ind w:left="-352"/>
        <w:rPr>
          <w:sz w:val="24"/>
          <w:szCs w:val="24"/>
        </w:rPr>
      </w:pPr>
      <w:r>
        <w:rPr>
          <w:sz w:val="24"/>
          <w:szCs w:val="24"/>
        </w:rPr>
        <w:t>Les enfants de 4 à 14 ans sont acceptés</w:t>
      </w:r>
      <w:r w:rsidR="006B49A5">
        <w:rPr>
          <w:sz w:val="24"/>
          <w:szCs w:val="24"/>
        </w:rPr>
        <w:t xml:space="preserve"> (</w:t>
      </w:r>
      <w:r w:rsidR="00571F58" w:rsidRPr="00571F58">
        <w:rPr>
          <w:sz w:val="24"/>
          <w:szCs w:val="24"/>
        </w:rPr>
        <w:t>âge pris au démarrage de la semaine demandée</w:t>
      </w:r>
      <w:r w:rsidR="00BF2473">
        <w:rPr>
          <w:sz w:val="24"/>
          <w:szCs w:val="24"/>
        </w:rPr>
        <w:t>)</w:t>
      </w:r>
    </w:p>
    <w:p w14:paraId="78B6C09B" w14:textId="355ABF4D" w:rsidR="009E17B0" w:rsidRDefault="00324AAD" w:rsidP="00324AAD">
      <w:pPr>
        <w:pStyle w:val="Paragraphedeliste"/>
        <w:spacing w:after="0" w:line="240" w:lineRule="auto"/>
        <w:ind w:left="-352"/>
        <w:rPr>
          <w:sz w:val="24"/>
          <w:szCs w:val="24"/>
        </w:rPr>
      </w:pPr>
      <w:r w:rsidRPr="00BD04B5">
        <w:rPr>
          <w:sz w:val="24"/>
          <w:szCs w:val="24"/>
        </w:rPr>
        <w:t>Date de naissance</w:t>
      </w:r>
      <w:r>
        <w:rPr>
          <w:sz w:val="24"/>
          <w:szCs w:val="24"/>
        </w:rPr>
        <w:t> </w:t>
      </w:r>
      <w:r w:rsidR="00CB788B">
        <w:rPr>
          <w:sz w:val="24"/>
          <w:szCs w:val="24"/>
        </w:rPr>
        <w:t xml:space="preserve">: </w:t>
      </w:r>
      <w:r w:rsidR="009E17B0" w:rsidRPr="00BD04B5">
        <w:rPr>
          <w:sz w:val="24"/>
          <w:szCs w:val="24"/>
        </w:rPr>
        <w:t>………………………………………………………………………………………</w:t>
      </w:r>
      <w:r w:rsidR="009B1A1D" w:rsidRPr="00BD04B5">
        <w:rPr>
          <w:sz w:val="24"/>
          <w:szCs w:val="24"/>
        </w:rPr>
        <w:t>……</w:t>
      </w:r>
      <w:r w:rsidR="00BD04B5">
        <w:rPr>
          <w:sz w:val="24"/>
          <w:szCs w:val="24"/>
        </w:rPr>
        <w:t>…………………….</w:t>
      </w:r>
    </w:p>
    <w:p w14:paraId="7569ACE2" w14:textId="77777777" w:rsidR="00324AAD" w:rsidRPr="00BD04B5" w:rsidRDefault="00324AAD" w:rsidP="00324AAD">
      <w:pPr>
        <w:pStyle w:val="Paragraphedeliste"/>
        <w:spacing w:after="0" w:line="240" w:lineRule="auto"/>
        <w:ind w:left="-352"/>
        <w:rPr>
          <w:sz w:val="24"/>
          <w:szCs w:val="24"/>
        </w:rPr>
      </w:pPr>
    </w:p>
    <w:p w14:paraId="5CB6BD94" w14:textId="38679E50" w:rsidR="009E17B0" w:rsidRDefault="009E17B0" w:rsidP="00CB788B">
      <w:pPr>
        <w:pStyle w:val="Paragraphedeliste"/>
        <w:spacing w:after="0" w:line="480" w:lineRule="auto"/>
        <w:ind w:left="-352"/>
        <w:rPr>
          <w:sz w:val="24"/>
          <w:szCs w:val="24"/>
        </w:rPr>
      </w:pPr>
      <w:r w:rsidRPr="00BD04B5">
        <w:rPr>
          <w:sz w:val="24"/>
          <w:szCs w:val="24"/>
        </w:rPr>
        <w:t>Adresse : …………………………………………………………………………………………………</w:t>
      </w:r>
      <w:r w:rsidR="009B1A1D" w:rsidRPr="00BD04B5">
        <w:rPr>
          <w:sz w:val="24"/>
          <w:szCs w:val="24"/>
        </w:rPr>
        <w:t>……</w:t>
      </w:r>
      <w:r w:rsidR="00BD04B5">
        <w:rPr>
          <w:sz w:val="24"/>
          <w:szCs w:val="24"/>
        </w:rPr>
        <w:t>……………………</w:t>
      </w:r>
      <w:r w:rsidR="000F1C7B">
        <w:rPr>
          <w:sz w:val="24"/>
          <w:szCs w:val="24"/>
        </w:rPr>
        <w:t>…….</w:t>
      </w:r>
    </w:p>
    <w:p w14:paraId="55B3E01C" w14:textId="77777777" w:rsidR="00A97357" w:rsidRPr="00044816" w:rsidRDefault="00A60826" w:rsidP="00A97357">
      <w:pPr>
        <w:spacing w:after="0" w:line="240" w:lineRule="auto"/>
        <w:jc w:val="center"/>
        <w:rPr>
          <w:rFonts w:ascii="Calibri" w:hAnsi="Calibri" w:cs="Calibri"/>
          <w:color w:val="F79646" w:themeColor="accent6"/>
          <w:sz w:val="24"/>
          <w:szCs w:val="24"/>
        </w:rPr>
      </w:pPr>
      <w:r w:rsidRPr="00044816">
        <w:rPr>
          <w:rFonts w:ascii="Calibri" w:hAnsi="Calibri" w:cs="Calibri"/>
          <w:b/>
          <w:bCs/>
          <w:color w:val="F79646" w:themeColor="accent6"/>
          <w:sz w:val="36"/>
          <w:szCs w:val="36"/>
          <w:u w:val="single"/>
        </w:rPr>
        <w:t>I</w:t>
      </w:r>
      <w:r w:rsidR="00CE0392" w:rsidRPr="00044816">
        <w:rPr>
          <w:rFonts w:ascii="Calibri" w:hAnsi="Calibri" w:cs="Calibri"/>
          <w:b/>
          <w:bCs/>
          <w:color w:val="F79646" w:themeColor="accent6"/>
          <w:sz w:val="36"/>
          <w:szCs w:val="36"/>
          <w:u w:val="single"/>
        </w:rPr>
        <w:t>NSCRIPTION A LA SEMAINE*</w:t>
      </w:r>
      <w:r w:rsidR="00A97357" w:rsidRPr="00044816">
        <w:rPr>
          <w:rFonts w:ascii="Calibri" w:hAnsi="Calibri" w:cs="Calibri"/>
          <w:color w:val="F79646" w:themeColor="accent6"/>
          <w:sz w:val="24"/>
          <w:szCs w:val="24"/>
        </w:rPr>
        <w:t xml:space="preserve"> </w:t>
      </w:r>
    </w:p>
    <w:p w14:paraId="527F39EA" w14:textId="0D09AD36" w:rsidR="00A97357" w:rsidRPr="00044816" w:rsidRDefault="00A97357" w:rsidP="00A97357">
      <w:pPr>
        <w:spacing w:after="0" w:line="240" w:lineRule="auto"/>
        <w:jc w:val="center"/>
        <w:rPr>
          <w:rFonts w:ascii="Calibri" w:hAnsi="Calibri" w:cs="Calibri"/>
          <w:color w:val="F79646" w:themeColor="accent6"/>
          <w:sz w:val="24"/>
          <w:szCs w:val="24"/>
        </w:rPr>
      </w:pPr>
      <w:r w:rsidRPr="00044816">
        <w:rPr>
          <w:rFonts w:ascii="Calibri" w:hAnsi="Calibri" w:cs="Calibri"/>
          <w:color w:val="F79646" w:themeColor="accent6"/>
          <w:sz w:val="24"/>
          <w:szCs w:val="24"/>
        </w:rPr>
        <w:t xml:space="preserve">(Voir </w:t>
      </w:r>
      <w:r w:rsidR="00E9143F">
        <w:rPr>
          <w:rFonts w:ascii="Calibri" w:hAnsi="Calibri" w:cs="Calibri"/>
          <w:color w:val="F79646" w:themeColor="accent6"/>
          <w:sz w:val="24"/>
          <w:szCs w:val="24"/>
        </w:rPr>
        <w:t>nouvelles</w:t>
      </w:r>
      <w:r w:rsidRPr="00044816">
        <w:rPr>
          <w:rFonts w:ascii="Calibri" w:hAnsi="Calibri" w:cs="Calibri"/>
          <w:color w:val="F79646" w:themeColor="accent6"/>
          <w:sz w:val="24"/>
          <w:szCs w:val="24"/>
        </w:rPr>
        <w:t xml:space="preserve"> </w:t>
      </w:r>
      <w:r w:rsidR="00E9143F">
        <w:rPr>
          <w:rFonts w:ascii="Calibri" w:hAnsi="Calibri" w:cs="Calibri"/>
          <w:color w:val="F79646" w:themeColor="accent6"/>
          <w:sz w:val="24"/>
          <w:szCs w:val="24"/>
        </w:rPr>
        <w:t>tarifications</w:t>
      </w:r>
      <w:r w:rsidRPr="00044816">
        <w:rPr>
          <w:rFonts w:ascii="Calibri" w:hAnsi="Calibri" w:cs="Calibri"/>
          <w:color w:val="F79646" w:themeColor="accent6"/>
          <w:sz w:val="24"/>
          <w:szCs w:val="24"/>
        </w:rPr>
        <w:t>)</w:t>
      </w:r>
    </w:p>
    <w:p w14:paraId="5E8AD684" w14:textId="77777777" w:rsidR="004D3666" w:rsidRPr="00A97357" w:rsidRDefault="004D3666" w:rsidP="00A97357">
      <w:pPr>
        <w:spacing w:after="0" w:line="240" w:lineRule="auto"/>
        <w:jc w:val="center"/>
        <w:rPr>
          <w:rFonts w:ascii="Calibri" w:hAnsi="Calibri" w:cs="Calibri"/>
          <w:color w:val="4F81BD" w:themeColor="accent1"/>
          <w:sz w:val="24"/>
          <w:szCs w:val="24"/>
        </w:rPr>
      </w:pPr>
      <w:bookmarkStart w:id="0" w:name="_Hlk99028970"/>
    </w:p>
    <w:tbl>
      <w:tblPr>
        <w:tblStyle w:val="Grilledutableau"/>
        <w:tblpPr w:leftFromText="141" w:rightFromText="141" w:vertAnchor="text" w:horzAnchor="margin" w:tblpXSpec="center" w:tblpY="19"/>
        <w:tblW w:w="52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28"/>
        <w:gridCol w:w="902"/>
      </w:tblGrid>
      <w:tr w:rsidR="00A97357" w14:paraId="75FB6822" w14:textId="77777777" w:rsidTr="00A97357">
        <w:tc>
          <w:tcPr>
            <w:tcW w:w="4328" w:type="dxa"/>
            <w:shd w:val="clear" w:color="auto" w:fill="D9D9D9" w:themeFill="background1" w:themeFillShade="D9"/>
          </w:tcPr>
          <w:p w14:paraId="7B1525D3" w14:textId="33CDB352" w:rsidR="00A97357" w:rsidRPr="00B25A53" w:rsidRDefault="00A97357" w:rsidP="00A97357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r w:rsidRPr="00B25A53">
              <w:rPr>
                <w:b/>
                <w:bCs/>
                <w:szCs w:val="18"/>
              </w:rPr>
              <w:t>SEMAINE 1</w:t>
            </w:r>
            <w:r>
              <w:rPr>
                <w:b/>
                <w:bCs/>
                <w:szCs w:val="18"/>
              </w:rPr>
              <w:t> : d</w:t>
            </w:r>
            <w:r w:rsidRPr="00B25A53">
              <w:rPr>
                <w:b/>
                <w:bCs/>
                <w:szCs w:val="18"/>
              </w:rPr>
              <w:t xml:space="preserve">u </w:t>
            </w:r>
            <w:r w:rsidR="003A7039">
              <w:rPr>
                <w:b/>
                <w:bCs/>
                <w:szCs w:val="18"/>
              </w:rPr>
              <w:t>1</w:t>
            </w:r>
            <w:r w:rsidR="00170DBC">
              <w:rPr>
                <w:b/>
                <w:bCs/>
                <w:szCs w:val="18"/>
              </w:rPr>
              <w:t>5</w:t>
            </w:r>
            <w:r w:rsidRPr="00B25A53">
              <w:rPr>
                <w:b/>
                <w:bCs/>
                <w:szCs w:val="18"/>
              </w:rPr>
              <w:t xml:space="preserve"> au </w:t>
            </w:r>
            <w:r w:rsidR="00C4148E">
              <w:rPr>
                <w:b/>
                <w:bCs/>
                <w:szCs w:val="18"/>
              </w:rPr>
              <w:t>1</w:t>
            </w:r>
            <w:r w:rsidR="00170DBC">
              <w:rPr>
                <w:b/>
                <w:bCs/>
                <w:szCs w:val="18"/>
              </w:rPr>
              <w:t>9</w:t>
            </w:r>
            <w:r w:rsidRPr="00B25A53">
              <w:rPr>
                <w:b/>
                <w:bCs/>
                <w:szCs w:val="18"/>
              </w:rPr>
              <w:t xml:space="preserve"> </w:t>
            </w:r>
            <w:r w:rsidR="000A15C3">
              <w:rPr>
                <w:b/>
                <w:bCs/>
                <w:szCs w:val="18"/>
              </w:rPr>
              <w:t>juillet</w:t>
            </w:r>
          </w:p>
        </w:tc>
        <w:tc>
          <w:tcPr>
            <w:tcW w:w="902" w:type="dxa"/>
            <w:shd w:val="clear" w:color="auto" w:fill="auto"/>
          </w:tcPr>
          <w:p w14:paraId="75591805" w14:textId="77777777" w:rsidR="00A97357" w:rsidRPr="00B25A53" w:rsidRDefault="00A97357" w:rsidP="00A97357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</w:p>
        </w:tc>
      </w:tr>
      <w:tr w:rsidR="00A97357" w14:paraId="75105A78" w14:textId="77777777" w:rsidTr="00A97357">
        <w:tc>
          <w:tcPr>
            <w:tcW w:w="4328" w:type="dxa"/>
            <w:shd w:val="clear" w:color="auto" w:fill="D9D9D9" w:themeFill="background1" w:themeFillShade="D9"/>
          </w:tcPr>
          <w:p w14:paraId="48D6C4FB" w14:textId="51019300" w:rsidR="00A97357" w:rsidRPr="00B25A53" w:rsidRDefault="00A97357" w:rsidP="00A97357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r w:rsidRPr="00B25A53">
              <w:rPr>
                <w:b/>
                <w:bCs/>
                <w:szCs w:val="18"/>
              </w:rPr>
              <w:t>SEMAINE 2</w:t>
            </w:r>
            <w:r>
              <w:rPr>
                <w:b/>
                <w:bCs/>
                <w:szCs w:val="18"/>
              </w:rPr>
              <w:t> :</w:t>
            </w:r>
            <w:r w:rsidRPr="00B25A53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d</w:t>
            </w:r>
            <w:r w:rsidRPr="00B25A53">
              <w:rPr>
                <w:b/>
                <w:bCs/>
                <w:szCs w:val="18"/>
              </w:rPr>
              <w:t xml:space="preserve">u </w:t>
            </w:r>
            <w:r w:rsidR="00170DBC">
              <w:rPr>
                <w:b/>
                <w:bCs/>
                <w:szCs w:val="18"/>
              </w:rPr>
              <w:t>22</w:t>
            </w:r>
            <w:r w:rsidRPr="00B25A53">
              <w:rPr>
                <w:b/>
                <w:bCs/>
                <w:szCs w:val="18"/>
              </w:rPr>
              <w:t xml:space="preserve"> au </w:t>
            </w:r>
            <w:r w:rsidR="003A7039">
              <w:rPr>
                <w:b/>
                <w:bCs/>
                <w:szCs w:val="18"/>
              </w:rPr>
              <w:t>2</w:t>
            </w:r>
            <w:r w:rsidR="002C06E0">
              <w:rPr>
                <w:b/>
                <w:bCs/>
                <w:szCs w:val="18"/>
              </w:rPr>
              <w:t>6</w:t>
            </w:r>
            <w:r w:rsidR="000F33B7">
              <w:rPr>
                <w:b/>
                <w:bCs/>
                <w:szCs w:val="18"/>
              </w:rPr>
              <w:t xml:space="preserve"> </w:t>
            </w:r>
            <w:r w:rsidR="000A15C3">
              <w:rPr>
                <w:b/>
                <w:bCs/>
                <w:szCs w:val="18"/>
              </w:rPr>
              <w:t>juillet</w:t>
            </w:r>
            <w:r w:rsidR="007407C1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7407C1">
              <w:rPr>
                <w:b/>
                <w:bCs/>
                <w:color w:val="FF0000"/>
                <w:sz w:val="18"/>
                <w:szCs w:val="18"/>
              </w:rPr>
              <w:t>Belgique**</w:t>
            </w:r>
          </w:p>
        </w:tc>
        <w:tc>
          <w:tcPr>
            <w:tcW w:w="902" w:type="dxa"/>
            <w:shd w:val="clear" w:color="auto" w:fill="auto"/>
          </w:tcPr>
          <w:p w14:paraId="724FA8EC" w14:textId="77777777" w:rsidR="00A97357" w:rsidRPr="00B25A53" w:rsidRDefault="00A97357" w:rsidP="00A97357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</w:p>
        </w:tc>
      </w:tr>
      <w:tr w:rsidR="000A15C3" w14:paraId="375B4475" w14:textId="77777777" w:rsidTr="00A97357">
        <w:tc>
          <w:tcPr>
            <w:tcW w:w="4328" w:type="dxa"/>
            <w:shd w:val="clear" w:color="auto" w:fill="D9D9D9" w:themeFill="background1" w:themeFillShade="D9"/>
          </w:tcPr>
          <w:p w14:paraId="7937EEC0" w14:textId="47F7391B" w:rsidR="000A15C3" w:rsidRPr="00B25A53" w:rsidRDefault="000A15C3" w:rsidP="00A97357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EMAINE 3 : du 2</w:t>
            </w:r>
            <w:r w:rsidR="002C06E0">
              <w:rPr>
                <w:b/>
                <w:bCs/>
                <w:szCs w:val="18"/>
              </w:rPr>
              <w:t>9</w:t>
            </w:r>
            <w:r>
              <w:rPr>
                <w:b/>
                <w:bCs/>
                <w:szCs w:val="18"/>
              </w:rPr>
              <w:t xml:space="preserve"> </w:t>
            </w:r>
            <w:r w:rsidR="00953DC9">
              <w:rPr>
                <w:b/>
                <w:bCs/>
                <w:szCs w:val="18"/>
              </w:rPr>
              <w:t xml:space="preserve">juillet </w:t>
            </w:r>
            <w:r>
              <w:rPr>
                <w:b/>
                <w:bCs/>
                <w:szCs w:val="18"/>
              </w:rPr>
              <w:t xml:space="preserve">au </w:t>
            </w:r>
            <w:r w:rsidR="007407C1">
              <w:rPr>
                <w:b/>
                <w:bCs/>
                <w:szCs w:val="18"/>
              </w:rPr>
              <w:t>2</w:t>
            </w:r>
            <w:r w:rsidR="002C06E0">
              <w:rPr>
                <w:b/>
                <w:bCs/>
                <w:szCs w:val="18"/>
              </w:rPr>
              <w:t xml:space="preserve"> août</w:t>
            </w:r>
          </w:p>
        </w:tc>
        <w:tc>
          <w:tcPr>
            <w:tcW w:w="902" w:type="dxa"/>
            <w:shd w:val="clear" w:color="auto" w:fill="auto"/>
          </w:tcPr>
          <w:p w14:paraId="71CF4371" w14:textId="77777777" w:rsidR="000A15C3" w:rsidRPr="00B25A53" w:rsidRDefault="000A15C3" w:rsidP="00A97357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</w:p>
        </w:tc>
      </w:tr>
      <w:tr w:rsidR="000A15C3" w14:paraId="22AC4CCC" w14:textId="77777777" w:rsidTr="00A97357">
        <w:tc>
          <w:tcPr>
            <w:tcW w:w="4328" w:type="dxa"/>
            <w:shd w:val="clear" w:color="auto" w:fill="D9D9D9" w:themeFill="background1" w:themeFillShade="D9"/>
          </w:tcPr>
          <w:p w14:paraId="4C8A47E5" w14:textId="028820C0" w:rsidR="000A15C3" w:rsidRPr="00B25A53" w:rsidRDefault="000A15C3" w:rsidP="00A97357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SEMAINE 4 : </w:t>
            </w:r>
            <w:r w:rsidR="007407C1">
              <w:rPr>
                <w:b/>
                <w:bCs/>
                <w:szCs w:val="18"/>
              </w:rPr>
              <w:t xml:space="preserve"> </w:t>
            </w:r>
            <w:r w:rsidR="007407C1">
              <w:rPr>
                <w:b/>
                <w:bCs/>
                <w:szCs w:val="18"/>
              </w:rPr>
              <w:t>du 5 au 9 août</w:t>
            </w:r>
            <w:r w:rsidR="00953DC9">
              <w:rPr>
                <w:b/>
                <w:bCs/>
                <w:szCs w:val="18"/>
              </w:rPr>
              <w:t xml:space="preserve"> </w:t>
            </w:r>
            <w:r w:rsidR="00953DC9">
              <w:rPr>
                <w:b/>
                <w:bCs/>
                <w:color w:val="FF0000"/>
                <w:sz w:val="18"/>
                <w:szCs w:val="18"/>
              </w:rPr>
              <w:t>Belgique**</w:t>
            </w:r>
          </w:p>
        </w:tc>
        <w:tc>
          <w:tcPr>
            <w:tcW w:w="902" w:type="dxa"/>
            <w:shd w:val="clear" w:color="auto" w:fill="auto"/>
          </w:tcPr>
          <w:p w14:paraId="6FF4F01C" w14:textId="77777777" w:rsidR="000A15C3" w:rsidRPr="00B25A53" w:rsidRDefault="000A15C3" w:rsidP="00A97357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</w:p>
        </w:tc>
      </w:tr>
      <w:tr w:rsidR="000A15C3" w14:paraId="76EE7348" w14:textId="77777777" w:rsidTr="00A97357">
        <w:tc>
          <w:tcPr>
            <w:tcW w:w="4328" w:type="dxa"/>
            <w:shd w:val="clear" w:color="auto" w:fill="D9D9D9" w:themeFill="background1" w:themeFillShade="D9"/>
          </w:tcPr>
          <w:p w14:paraId="6EB4CF7B" w14:textId="431450A8" w:rsidR="000A15C3" w:rsidRPr="00B25A53" w:rsidRDefault="000A15C3" w:rsidP="00A97357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SEMAINE 5 : du </w:t>
            </w:r>
            <w:r w:rsidR="00536633">
              <w:rPr>
                <w:b/>
                <w:bCs/>
                <w:szCs w:val="18"/>
              </w:rPr>
              <w:t>12</w:t>
            </w:r>
            <w:r>
              <w:rPr>
                <w:b/>
                <w:bCs/>
                <w:szCs w:val="18"/>
              </w:rPr>
              <w:t xml:space="preserve"> au </w:t>
            </w:r>
            <w:r w:rsidR="00536633">
              <w:rPr>
                <w:b/>
                <w:bCs/>
                <w:szCs w:val="18"/>
              </w:rPr>
              <w:t>16</w:t>
            </w:r>
            <w:r>
              <w:rPr>
                <w:b/>
                <w:bCs/>
                <w:szCs w:val="18"/>
              </w:rPr>
              <w:t xml:space="preserve"> août</w:t>
            </w:r>
          </w:p>
        </w:tc>
        <w:tc>
          <w:tcPr>
            <w:tcW w:w="902" w:type="dxa"/>
            <w:shd w:val="clear" w:color="auto" w:fill="auto"/>
          </w:tcPr>
          <w:p w14:paraId="29888F4E" w14:textId="77777777" w:rsidR="000A15C3" w:rsidRPr="00B25A53" w:rsidRDefault="000A15C3" w:rsidP="00A97357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</w:p>
        </w:tc>
      </w:tr>
      <w:tr w:rsidR="000A15C3" w14:paraId="4F87046B" w14:textId="77777777" w:rsidTr="00A97357">
        <w:tc>
          <w:tcPr>
            <w:tcW w:w="4328" w:type="dxa"/>
            <w:shd w:val="clear" w:color="auto" w:fill="D9D9D9" w:themeFill="background1" w:themeFillShade="D9"/>
          </w:tcPr>
          <w:p w14:paraId="0F643A75" w14:textId="6F754FED" w:rsidR="000A15C3" w:rsidRPr="00B25A53" w:rsidRDefault="000A15C3" w:rsidP="00A97357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EMAINE 6 : du 1</w:t>
            </w:r>
            <w:r w:rsidR="00953DC9">
              <w:rPr>
                <w:b/>
                <w:bCs/>
                <w:szCs w:val="18"/>
              </w:rPr>
              <w:t>9</w:t>
            </w:r>
            <w:r>
              <w:rPr>
                <w:b/>
                <w:bCs/>
                <w:szCs w:val="18"/>
              </w:rPr>
              <w:t xml:space="preserve"> au </w:t>
            </w:r>
            <w:r w:rsidR="00953DC9">
              <w:rPr>
                <w:b/>
                <w:bCs/>
                <w:szCs w:val="18"/>
              </w:rPr>
              <w:t>23</w:t>
            </w:r>
            <w:r>
              <w:rPr>
                <w:b/>
                <w:bCs/>
                <w:szCs w:val="18"/>
              </w:rPr>
              <w:t xml:space="preserve"> août</w:t>
            </w:r>
          </w:p>
        </w:tc>
        <w:tc>
          <w:tcPr>
            <w:tcW w:w="902" w:type="dxa"/>
            <w:shd w:val="clear" w:color="auto" w:fill="auto"/>
          </w:tcPr>
          <w:p w14:paraId="13236283" w14:textId="77777777" w:rsidR="000A15C3" w:rsidRPr="00B25A53" w:rsidRDefault="000A15C3" w:rsidP="00A97357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</w:p>
        </w:tc>
      </w:tr>
      <w:bookmarkEnd w:id="0"/>
    </w:tbl>
    <w:p w14:paraId="0D1FD2FD" w14:textId="54FF4501" w:rsidR="00CB788B" w:rsidRDefault="00CB788B" w:rsidP="00282F08">
      <w:pPr>
        <w:pStyle w:val="Paragraphedeliste"/>
        <w:spacing w:after="0" w:line="480" w:lineRule="auto"/>
        <w:ind w:left="-284"/>
        <w:rPr>
          <w:b/>
          <w:bCs/>
          <w:color w:val="4F81BD" w:themeColor="accent1"/>
          <w:u w:val="single"/>
        </w:rPr>
      </w:pPr>
    </w:p>
    <w:p w14:paraId="60071A31" w14:textId="0B84BA0C" w:rsidR="000A15C3" w:rsidRDefault="000A15C3" w:rsidP="00282F08">
      <w:pPr>
        <w:pStyle w:val="Paragraphedeliste"/>
        <w:spacing w:after="0" w:line="480" w:lineRule="auto"/>
        <w:ind w:left="-284"/>
        <w:rPr>
          <w:b/>
          <w:bCs/>
          <w:color w:val="4F81BD" w:themeColor="accent1"/>
          <w:u w:val="single"/>
        </w:rPr>
      </w:pPr>
    </w:p>
    <w:p w14:paraId="7DE21594" w14:textId="6562C9F2" w:rsidR="000A15C3" w:rsidRDefault="000A15C3" w:rsidP="00282F08">
      <w:pPr>
        <w:pStyle w:val="Paragraphedeliste"/>
        <w:spacing w:after="0" w:line="480" w:lineRule="auto"/>
        <w:ind w:left="-284"/>
        <w:rPr>
          <w:b/>
          <w:bCs/>
          <w:color w:val="4F81BD" w:themeColor="accent1"/>
          <w:u w:val="single"/>
        </w:rPr>
      </w:pPr>
    </w:p>
    <w:p w14:paraId="5C3C08DB" w14:textId="062CB173" w:rsidR="000A15C3" w:rsidRPr="004D3666" w:rsidRDefault="000A15C3" w:rsidP="004D3666">
      <w:pPr>
        <w:spacing w:after="0" w:line="480" w:lineRule="auto"/>
        <w:rPr>
          <w:b/>
          <w:bCs/>
          <w:color w:val="4F81BD" w:themeColor="accent1"/>
          <w:u w:val="single"/>
        </w:rPr>
      </w:pPr>
    </w:p>
    <w:p w14:paraId="7BA02DDD" w14:textId="4A362E78" w:rsidR="000A15C3" w:rsidRDefault="004D3666" w:rsidP="004D3666">
      <w:pPr>
        <w:spacing w:after="0" w:line="240" w:lineRule="auto"/>
        <w:jc w:val="center"/>
        <w:rPr>
          <w:rFonts w:ascii="Calibri" w:hAnsi="Calibri" w:cs="Calibri"/>
          <w:color w:val="F79646" w:themeColor="accent6"/>
          <w:sz w:val="24"/>
          <w:szCs w:val="24"/>
        </w:rPr>
      </w:pPr>
      <w:r w:rsidRPr="00044816">
        <w:rPr>
          <w:rFonts w:ascii="Calibri" w:hAnsi="Calibri" w:cs="Calibri"/>
          <w:b/>
          <w:bCs/>
          <w:color w:val="F79646" w:themeColor="accent6"/>
          <w:sz w:val="36"/>
          <w:szCs w:val="36"/>
          <w:u w:val="single"/>
        </w:rPr>
        <w:t>INSCRIPTIONS EXCEPTIONNELLES*</w:t>
      </w:r>
      <w:r w:rsidRPr="00044816">
        <w:rPr>
          <w:rFonts w:ascii="Calibri" w:hAnsi="Calibri" w:cs="Calibri"/>
          <w:color w:val="F79646" w:themeColor="accent6"/>
          <w:sz w:val="24"/>
          <w:szCs w:val="24"/>
        </w:rPr>
        <w:t xml:space="preserve"> </w:t>
      </w:r>
    </w:p>
    <w:p w14:paraId="0105FDD9" w14:textId="7F2922E0" w:rsidR="00CC4EB0" w:rsidRPr="007D4B92" w:rsidRDefault="00CC4EB0" w:rsidP="004D3666">
      <w:pPr>
        <w:spacing w:after="0" w:line="240" w:lineRule="auto"/>
        <w:jc w:val="center"/>
        <w:rPr>
          <w:rFonts w:ascii="Calibri" w:hAnsi="Calibri" w:cs="Calibri"/>
          <w:color w:val="F79646" w:themeColor="accent6"/>
          <w:sz w:val="24"/>
          <w:szCs w:val="24"/>
        </w:rPr>
      </w:pPr>
      <w:r w:rsidRPr="007D4B92">
        <w:rPr>
          <w:color w:val="F79646" w:themeColor="accent6"/>
          <w:sz w:val="24"/>
          <w:szCs w:val="24"/>
        </w:rPr>
        <w:t>(</w:t>
      </w:r>
      <w:r w:rsidR="00E20D9E">
        <w:rPr>
          <w:color w:val="F79646" w:themeColor="accent6"/>
          <w:sz w:val="24"/>
          <w:szCs w:val="24"/>
        </w:rPr>
        <w:t>Animations c</w:t>
      </w:r>
      <w:r w:rsidR="007D4B92" w:rsidRPr="007D4B92">
        <w:rPr>
          <w:color w:val="F79646" w:themeColor="accent6"/>
          <w:sz w:val="24"/>
          <w:szCs w:val="24"/>
        </w:rPr>
        <w:t>omprises</w:t>
      </w:r>
      <w:r w:rsidRPr="007D4B92">
        <w:rPr>
          <w:color w:val="F79646" w:themeColor="accent6"/>
          <w:sz w:val="24"/>
          <w:szCs w:val="24"/>
        </w:rPr>
        <w:t xml:space="preserve"> dans le tarif à la semaine)</w:t>
      </w:r>
    </w:p>
    <w:p w14:paraId="3C5C79B1" w14:textId="77777777" w:rsidR="004D3666" w:rsidRPr="007D4B92" w:rsidRDefault="004D3666" w:rsidP="004D3666">
      <w:pPr>
        <w:spacing w:after="0" w:line="240" w:lineRule="auto"/>
        <w:jc w:val="center"/>
        <w:rPr>
          <w:rFonts w:ascii="Calibri" w:hAnsi="Calibri" w:cs="Calibri"/>
          <w:color w:val="F79646" w:themeColor="accent6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9"/>
        <w:tblW w:w="94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65"/>
        <w:gridCol w:w="1414"/>
      </w:tblGrid>
      <w:tr w:rsidR="004D3666" w14:paraId="4095BC86" w14:textId="77777777" w:rsidTr="008D172F">
        <w:trPr>
          <w:trHeight w:val="866"/>
        </w:trPr>
        <w:tc>
          <w:tcPr>
            <w:tcW w:w="8065" w:type="dxa"/>
            <w:shd w:val="clear" w:color="auto" w:fill="D9D9D9" w:themeFill="background1" w:themeFillShade="D9"/>
          </w:tcPr>
          <w:p w14:paraId="6C4D4C5B" w14:textId="182A5F52" w:rsidR="009960E1" w:rsidRDefault="009960E1" w:rsidP="009960E1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 nuit sous tente le</w:t>
            </w:r>
            <w:r w:rsidR="00AA53F3">
              <w:rPr>
                <w:b/>
                <w:bCs/>
                <w:szCs w:val="18"/>
              </w:rPr>
              <w:t xml:space="preserve"> </w:t>
            </w:r>
            <w:r w:rsidR="00B35B00">
              <w:rPr>
                <w:b/>
                <w:bCs/>
                <w:szCs w:val="18"/>
              </w:rPr>
              <w:t>mardi 1</w:t>
            </w:r>
            <w:r w:rsidR="003B1D34">
              <w:rPr>
                <w:b/>
                <w:bCs/>
                <w:szCs w:val="18"/>
              </w:rPr>
              <w:t>6</w:t>
            </w:r>
            <w:r w:rsidR="00AA53F3">
              <w:rPr>
                <w:b/>
                <w:bCs/>
                <w:szCs w:val="18"/>
              </w:rPr>
              <w:t xml:space="preserve"> </w:t>
            </w:r>
            <w:r w:rsidR="00AA53F3" w:rsidRPr="00CC4EB0">
              <w:rPr>
                <w:b/>
                <w:bCs/>
                <w:sz w:val="24"/>
                <w:szCs w:val="20"/>
              </w:rPr>
              <w:t>juillet</w:t>
            </w:r>
          </w:p>
          <w:p w14:paraId="6C772DCD" w14:textId="77777777" w:rsidR="009960E1" w:rsidRDefault="009960E1" w:rsidP="009960E1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Espace vert de Bierne</w:t>
            </w:r>
          </w:p>
          <w:p w14:paraId="42B5446E" w14:textId="503F745B" w:rsidR="004D3666" w:rsidRPr="00B25A53" w:rsidRDefault="009960E1" w:rsidP="00132CEA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de </w:t>
            </w:r>
            <w:r w:rsidR="006F419B">
              <w:rPr>
                <w:b/>
                <w:bCs/>
                <w:szCs w:val="18"/>
              </w:rPr>
              <w:t>201</w:t>
            </w:r>
            <w:r w:rsidR="00132CEA">
              <w:rPr>
                <w:b/>
                <w:bCs/>
                <w:szCs w:val="18"/>
              </w:rPr>
              <w:t>8 (6 ans</w:t>
            </w:r>
            <w:r w:rsidR="00C4295D">
              <w:rPr>
                <w:b/>
                <w:bCs/>
                <w:szCs w:val="18"/>
              </w:rPr>
              <w:t>)</w:t>
            </w:r>
            <w:r w:rsidR="008E6C7B">
              <w:rPr>
                <w:b/>
                <w:bCs/>
                <w:szCs w:val="18"/>
              </w:rPr>
              <w:t xml:space="preserve"> à 2014</w:t>
            </w:r>
          </w:p>
        </w:tc>
        <w:tc>
          <w:tcPr>
            <w:tcW w:w="1414" w:type="dxa"/>
            <w:shd w:val="clear" w:color="auto" w:fill="auto"/>
          </w:tcPr>
          <w:p w14:paraId="3F0F1497" w14:textId="77777777" w:rsidR="004D3666" w:rsidRPr="00B25A53" w:rsidRDefault="004D3666" w:rsidP="00217901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</w:p>
        </w:tc>
      </w:tr>
      <w:tr w:rsidR="004D3666" w14:paraId="3B25EF32" w14:textId="77777777" w:rsidTr="008D172F">
        <w:trPr>
          <w:trHeight w:val="288"/>
        </w:trPr>
        <w:tc>
          <w:tcPr>
            <w:tcW w:w="8065" w:type="dxa"/>
            <w:shd w:val="clear" w:color="auto" w:fill="D9D9D9" w:themeFill="background1" w:themeFillShade="D9"/>
          </w:tcPr>
          <w:p w14:paraId="4459425D" w14:textId="0E570CB2" w:rsidR="003E539B" w:rsidRDefault="00B35B00" w:rsidP="00C90D1B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</w:t>
            </w:r>
            <w:r w:rsidR="003E539B">
              <w:rPr>
                <w:b/>
                <w:bCs/>
                <w:szCs w:val="18"/>
              </w:rPr>
              <w:t xml:space="preserve"> nuit sous tente </w:t>
            </w:r>
            <w:r w:rsidR="00C90D1B">
              <w:rPr>
                <w:b/>
                <w:bCs/>
                <w:szCs w:val="18"/>
              </w:rPr>
              <w:t>le mercredi 1</w:t>
            </w:r>
            <w:r w:rsidR="009F5465">
              <w:rPr>
                <w:b/>
                <w:bCs/>
                <w:szCs w:val="18"/>
              </w:rPr>
              <w:t>7</w:t>
            </w:r>
            <w:r w:rsidR="00C90D1B">
              <w:rPr>
                <w:b/>
                <w:bCs/>
                <w:szCs w:val="18"/>
              </w:rPr>
              <w:t xml:space="preserve"> </w:t>
            </w:r>
            <w:r w:rsidR="003E539B">
              <w:rPr>
                <w:b/>
                <w:bCs/>
                <w:szCs w:val="18"/>
              </w:rPr>
              <w:t>juillet</w:t>
            </w:r>
          </w:p>
          <w:p w14:paraId="2F53C546" w14:textId="77777777" w:rsidR="003E539B" w:rsidRDefault="003E539B" w:rsidP="00C90D1B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Espace vert de Bierne</w:t>
            </w:r>
          </w:p>
          <w:p w14:paraId="4B6E2816" w14:textId="5C5C531B" w:rsidR="00112DEA" w:rsidRPr="00B25A53" w:rsidRDefault="00C4295D" w:rsidP="00C90D1B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de </w:t>
            </w:r>
            <w:r w:rsidR="0004348A">
              <w:rPr>
                <w:b/>
                <w:bCs/>
                <w:szCs w:val="18"/>
              </w:rPr>
              <w:t>201</w:t>
            </w:r>
            <w:r w:rsidR="008E6C7B">
              <w:rPr>
                <w:b/>
                <w:bCs/>
                <w:szCs w:val="18"/>
              </w:rPr>
              <w:t>3</w:t>
            </w:r>
            <w:r w:rsidR="0004348A">
              <w:rPr>
                <w:b/>
                <w:bCs/>
                <w:szCs w:val="18"/>
              </w:rPr>
              <w:t xml:space="preserve"> à </w:t>
            </w:r>
            <w:r w:rsidR="0091448D">
              <w:rPr>
                <w:b/>
                <w:bCs/>
                <w:szCs w:val="18"/>
              </w:rPr>
              <w:t>2010 (</w:t>
            </w:r>
            <w:r w:rsidR="0004348A">
              <w:rPr>
                <w:b/>
                <w:bCs/>
                <w:szCs w:val="18"/>
              </w:rPr>
              <w:t>14 ans</w:t>
            </w:r>
            <w:r w:rsidR="0091448D">
              <w:rPr>
                <w:b/>
                <w:bCs/>
                <w:szCs w:val="18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14:paraId="5C04B1CD" w14:textId="77777777" w:rsidR="004D3666" w:rsidRPr="00B25A53" w:rsidRDefault="004D3666" w:rsidP="00217901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</w:p>
        </w:tc>
      </w:tr>
      <w:tr w:rsidR="004D3666" w14:paraId="1E838327" w14:textId="77777777" w:rsidTr="008D172F">
        <w:trPr>
          <w:trHeight w:val="288"/>
        </w:trPr>
        <w:tc>
          <w:tcPr>
            <w:tcW w:w="8065" w:type="dxa"/>
            <w:shd w:val="clear" w:color="auto" w:fill="D9D9D9" w:themeFill="background1" w:themeFillShade="D9"/>
          </w:tcPr>
          <w:p w14:paraId="0ACD1252" w14:textId="26942D91" w:rsidR="002476D1" w:rsidRDefault="00112DEA" w:rsidP="002476D1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 </w:t>
            </w:r>
            <w:r w:rsidR="002476D1">
              <w:rPr>
                <w:b/>
                <w:bCs/>
                <w:szCs w:val="18"/>
              </w:rPr>
              <w:t xml:space="preserve"> Veillée le mardi </w:t>
            </w:r>
            <w:r w:rsidR="00A206F5">
              <w:rPr>
                <w:b/>
                <w:bCs/>
                <w:szCs w:val="18"/>
              </w:rPr>
              <w:t>6</w:t>
            </w:r>
            <w:r w:rsidR="002476D1">
              <w:rPr>
                <w:b/>
                <w:bCs/>
                <w:szCs w:val="18"/>
              </w:rPr>
              <w:t xml:space="preserve"> août de 19h30 à 20h30</w:t>
            </w:r>
          </w:p>
          <w:p w14:paraId="78449C8B" w14:textId="148D2B75" w:rsidR="002476D1" w:rsidRDefault="002476D1" w:rsidP="002476D1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Salle polyvalente de </w:t>
            </w:r>
            <w:r w:rsidR="001C4BA3">
              <w:rPr>
                <w:b/>
                <w:bCs/>
                <w:szCs w:val="18"/>
              </w:rPr>
              <w:t>B</w:t>
            </w:r>
            <w:r>
              <w:rPr>
                <w:b/>
                <w:bCs/>
                <w:szCs w:val="18"/>
              </w:rPr>
              <w:t>ierne</w:t>
            </w:r>
          </w:p>
          <w:p w14:paraId="39563651" w14:textId="7B3668A5" w:rsidR="004D3666" w:rsidRPr="00B25A53" w:rsidRDefault="002476D1" w:rsidP="002476D1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 de 4 à 5 ans</w:t>
            </w:r>
          </w:p>
        </w:tc>
        <w:tc>
          <w:tcPr>
            <w:tcW w:w="1414" w:type="dxa"/>
            <w:shd w:val="clear" w:color="auto" w:fill="auto"/>
          </w:tcPr>
          <w:p w14:paraId="3B6EA382" w14:textId="77777777" w:rsidR="004D3666" w:rsidRPr="00B25A53" w:rsidRDefault="004D3666" w:rsidP="00217901">
            <w:pPr>
              <w:tabs>
                <w:tab w:val="left" w:pos="1575"/>
              </w:tabs>
              <w:spacing w:line="240" w:lineRule="auto"/>
              <w:contextualSpacing/>
              <w:jc w:val="center"/>
              <w:rPr>
                <w:b/>
                <w:bCs/>
                <w:szCs w:val="18"/>
              </w:rPr>
            </w:pPr>
          </w:p>
        </w:tc>
      </w:tr>
    </w:tbl>
    <w:p w14:paraId="4FA6D577" w14:textId="165A78F2" w:rsidR="004D3666" w:rsidRPr="00EB2AEA" w:rsidRDefault="004D3666" w:rsidP="00EB2AEA">
      <w:pPr>
        <w:tabs>
          <w:tab w:val="left" w:pos="7365"/>
        </w:tabs>
        <w:spacing w:after="0" w:line="480" w:lineRule="auto"/>
        <w:rPr>
          <w:b/>
          <w:bCs/>
          <w:color w:val="4F81BD" w:themeColor="accent1"/>
          <w:u w:val="single"/>
        </w:rPr>
      </w:pPr>
    </w:p>
    <w:p w14:paraId="37CF6E0D" w14:textId="2BBDC9AE" w:rsidR="000A15C3" w:rsidRDefault="000A15C3" w:rsidP="00282F08">
      <w:pPr>
        <w:pStyle w:val="Paragraphedeliste"/>
        <w:spacing w:after="0" w:line="480" w:lineRule="auto"/>
        <w:ind w:left="-284"/>
        <w:rPr>
          <w:b/>
          <w:bCs/>
          <w:color w:val="4F81BD" w:themeColor="accent1"/>
          <w:u w:val="single"/>
        </w:rPr>
      </w:pPr>
    </w:p>
    <w:p w14:paraId="399DEB44" w14:textId="563CA45E" w:rsidR="00CB788B" w:rsidRPr="00D5520D" w:rsidRDefault="00CB788B" w:rsidP="00D5520D">
      <w:pPr>
        <w:spacing w:after="0" w:line="480" w:lineRule="auto"/>
        <w:rPr>
          <w:b/>
          <w:bCs/>
          <w:color w:val="4F81BD" w:themeColor="accent1"/>
          <w:u w:val="single"/>
        </w:rPr>
      </w:pPr>
    </w:p>
    <w:tbl>
      <w:tblPr>
        <w:tblpPr w:leftFromText="141" w:rightFromText="141" w:vertAnchor="text" w:horzAnchor="margin" w:tblpXSpec="center" w:tblpY="-50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979"/>
        <w:gridCol w:w="978"/>
        <w:gridCol w:w="979"/>
        <w:gridCol w:w="979"/>
        <w:gridCol w:w="980"/>
        <w:gridCol w:w="980"/>
        <w:gridCol w:w="980"/>
        <w:gridCol w:w="980"/>
        <w:gridCol w:w="980"/>
        <w:gridCol w:w="980"/>
      </w:tblGrid>
      <w:tr w:rsidR="007F33F9" w:rsidRPr="005E052A" w14:paraId="7F29346A" w14:textId="77777777" w:rsidTr="00A60826">
        <w:trPr>
          <w:trHeight w:val="397"/>
        </w:trPr>
        <w:tc>
          <w:tcPr>
            <w:tcW w:w="10773" w:type="dxa"/>
            <w:gridSpan w:val="11"/>
            <w:shd w:val="clear" w:color="auto" w:fill="auto"/>
            <w:noWrap/>
            <w:vAlign w:val="center"/>
          </w:tcPr>
          <w:p w14:paraId="710C47BE" w14:textId="6F7A8D33" w:rsidR="007F33F9" w:rsidRPr="00A97357" w:rsidRDefault="00C93268" w:rsidP="00CC2446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1" w:name="_Hlk1719040"/>
            <w:r w:rsidRPr="00C93268">
              <w:rPr>
                <w:rFonts w:ascii="Calibri" w:hAnsi="Calibri" w:cs="Calibri"/>
                <w:b/>
                <w:bCs/>
                <w:noProof/>
                <w:color w:val="F79646" w:themeColor="accent6"/>
                <w:sz w:val="36"/>
                <w:szCs w:val="3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A49BDE8" wp14:editId="48C8FFD3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48895</wp:posOffset>
                      </wp:positionV>
                      <wp:extent cx="847725" cy="228600"/>
                      <wp:effectExtent l="0" t="0" r="28575" b="19050"/>
                      <wp:wrapNone/>
                      <wp:docPr id="1098654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18EE9" w14:textId="06D0F68B" w:rsidR="00C93268" w:rsidRPr="00A510A0" w:rsidRDefault="00A510A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510A0">
                                    <w:rPr>
                                      <w:sz w:val="18"/>
                                      <w:szCs w:val="18"/>
                                    </w:rPr>
                                    <w:t>PIQUE-N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9BDE8" id="_x0000_s1028" type="#_x0000_t202" style="position:absolute;left:0;text-align:left;margin-left:44.45pt;margin-top:3.85pt;width:66.75pt;height:1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" fillcolor="#ffc000">
                      <v:textbox>
                        <w:txbxContent>
                          <w:p w14:paraId="2CA18EE9" w14:textId="06D0F68B" w:rsidR="00C93268" w:rsidRPr="00A510A0" w:rsidRDefault="00A510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10A0">
                              <w:rPr>
                                <w:sz w:val="18"/>
                                <w:szCs w:val="18"/>
                              </w:rPr>
                              <w:t>PIQUE-N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20ED" w:rsidRPr="00044816">
              <w:rPr>
                <w:rFonts w:ascii="Calibri" w:hAnsi="Calibri" w:cs="Calibri"/>
                <w:b/>
                <w:bCs/>
                <w:color w:val="F79646" w:themeColor="accent6"/>
                <w:sz w:val="36"/>
                <w:szCs w:val="3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TAURANT</w:t>
            </w:r>
            <w:r w:rsidR="00E30D91" w:rsidRPr="00044816">
              <w:rPr>
                <w:rFonts w:ascii="Calibri" w:hAnsi="Calibri" w:cs="Calibri"/>
                <w:b/>
                <w:bCs/>
                <w:color w:val="F79646" w:themeColor="accent6"/>
                <w:sz w:val="36"/>
                <w:szCs w:val="3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A97357" w:rsidRPr="00044816">
              <w:rPr>
                <w:rFonts w:ascii="Calibri" w:hAnsi="Calibri" w:cs="Calibri"/>
                <w:color w:val="F79646" w:themeColor="accent6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0A215B" w:rsidRPr="005E052A" w14:paraId="3D513553" w14:textId="77777777" w:rsidTr="000A4ECA">
        <w:trPr>
          <w:trHeight w:hRule="exact" w:val="719"/>
        </w:trPr>
        <w:tc>
          <w:tcPr>
            <w:tcW w:w="978" w:type="dxa"/>
            <w:shd w:val="clear" w:color="auto" w:fill="D9D9D9" w:themeFill="background1" w:themeFillShade="D9"/>
            <w:noWrap/>
            <w:vAlign w:val="center"/>
            <w:hideMark/>
          </w:tcPr>
          <w:p w14:paraId="6ACCB207" w14:textId="77777777" w:rsidR="000A215B" w:rsidRPr="00FA43E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ndi</w:t>
            </w:r>
          </w:p>
          <w:p w14:paraId="49D6A98F" w14:textId="14407A7B" w:rsidR="000A215B" w:rsidRPr="00FA43E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B6351A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33A5E5" w14:textId="77777777" w:rsidR="000A215B" w:rsidRPr="00FA43E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di</w:t>
            </w:r>
          </w:p>
          <w:p w14:paraId="17701EF5" w14:textId="1B8D55A8" w:rsidR="000A215B" w:rsidRPr="00FA43E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B6351A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604B89" w14:textId="77777777" w:rsidR="000A215B" w:rsidRPr="00FA43E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ercredi</w:t>
            </w:r>
          </w:p>
          <w:p w14:paraId="603E98E4" w14:textId="7B51701A" w:rsidR="000A215B" w:rsidRPr="00FA43E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B6351A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A3389F" w14:textId="6F344F32" w:rsidR="000A215B" w:rsidRPr="00FA43EB" w:rsidRDefault="000C6903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eudi 1</w:t>
            </w:r>
            <w:r w:rsidR="0063159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7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01BFF9C4" w14:textId="77777777" w:rsidR="000A215B" w:rsidRPr="00FA43E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endredi</w:t>
            </w:r>
          </w:p>
          <w:p w14:paraId="3CDD8B0D" w14:textId="405A5AE1" w:rsidR="0051304D" w:rsidRPr="00FA43EB" w:rsidRDefault="000A215B" w:rsidP="00E0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63159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9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 w:rsidR="000C690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980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77B2F" w14:textId="77777777" w:rsidR="000A215B" w:rsidRPr="000A215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ndi</w:t>
            </w:r>
          </w:p>
          <w:p w14:paraId="30223E93" w14:textId="09192F00" w:rsidR="000A215B" w:rsidRPr="00FA43EB" w:rsidRDefault="00631590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2</w:t>
            </w:r>
            <w:r w:rsidR="000A215B"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A7EE5" w14:textId="77777777" w:rsidR="000A215B" w:rsidRPr="000A215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di</w:t>
            </w:r>
          </w:p>
          <w:p w14:paraId="783DEDCA" w14:textId="02F1DE38" w:rsidR="000A215B" w:rsidRPr="00FA43EB" w:rsidRDefault="00631590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3</w:t>
            </w:r>
            <w:r w:rsidR="000A215B"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9D509" w14:textId="77777777" w:rsidR="000A215B" w:rsidRPr="000A215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ercredi</w:t>
            </w:r>
          </w:p>
          <w:p w14:paraId="56A0B59E" w14:textId="50FB01DD" w:rsidR="000A215B" w:rsidRPr="00FA43EB" w:rsidRDefault="00631590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4</w:t>
            </w:r>
            <w:r w:rsidR="000A215B"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75980" w14:textId="77777777" w:rsidR="000A215B" w:rsidRPr="000A215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eudi</w:t>
            </w:r>
          </w:p>
          <w:p w14:paraId="1C1C70D4" w14:textId="7387A5B9" w:rsidR="000A215B" w:rsidRPr="00FA43E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  <w:r w:rsidR="0063159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80" w:type="dxa"/>
            <w:tcBorders>
              <w:left w:val="single" w:sz="4" w:space="0" w:color="auto"/>
              <w:right w:val="double" w:sz="12" w:space="0" w:color="auto"/>
            </w:tcBorders>
            <w:shd w:val="clear" w:color="auto" w:fill="FFC000"/>
            <w:vAlign w:val="center"/>
          </w:tcPr>
          <w:p w14:paraId="435378BB" w14:textId="77777777" w:rsidR="000A215B" w:rsidRPr="000A215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endredi</w:t>
            </w:r>
          </w:p>
          <w:p w14:paraId="389C1319" w14:textId="77426BD3" w:rsidR="000A215B" w:rsidRPr="00FA43EB" w:rsidRDefault="000A215B" w:rsidP="000A2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  <w:r w:rsidR="0063159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80" w:type="dxa"/>
            <w:tcBorders>
              <w:lef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6956BB0" w14:textId="03AAC5DA" w:rsidR="000A215B" w:rsidRPr="0013102A" w:rsidRDefault="000A215B" w:rsidP="000A215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13102A">
              <w:rPr>
                <w:rFonts w:ascii="Calibri" w:hAnsi="Calibri" w:cs="Calibri"/>
                <w:b/>
                <w:bCs/>
              </w:rPr>
              <w:t>TOTAL</w:t>
            </w:r>
          </w:p>
        </w:tc>
      </w:tr>
      <w:tr w:rsidR="00D975EF" w:rsidRPr="005E052A" w14:paraId="241F420B" w14:textId="77777777" w:rsidTr="00B6351A">
        <w:trPr>
          <w:trHeight w:val="397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6F778AB0" w14:textId="5C973D60" w:rsidR="00D975EF" w:rsidRPr="00820C73" w:rsidRDefault="00D975EF" w:rsidP="00CE0392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8476" w14:textId="49A9DF58" w:rsidR="00D975EF" w:rsidRPr="00820C73" w:rsidRDefault="00D975EF" w:rsidP="00CE0392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8CE5" w14:textId="5FE1CAF0" w:rsidR="00D975EF" w:rsidRPr="00820C73" w:rsidRDefault="00D975EF" w:rsidP="00CE0392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E17E" w14:textId="743355F1" w:rsidR="00D975EF" w:rsidRPr="00820C73" w:rsidRDefault="00D975EF" w:rsidP="00CE0392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A2705F" w14:textId="7FE939C7" w:rsidR="00D975EF" w:rsidRPr="00820C73" w:rsidRDefault="00D975EF" w:rsidP="00CE0392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BEEF" w14:textId="79A68856" w:rsidR="00D975EF" w:rsidRPr="00820C73" w:rsidRDefault="00D975EF" w:rsidP="00CE0392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A92B" w14:textId="77777777" w:rsidR="00D975EF" w:rsidRPr="00820C73" w:rsidRDefault="00D975EF" w:rsidP="00CE0392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0C85C" w14:textId="77777777" w:rsidR="00D975EF" w:rsidRPr="00820C73" w:rsidRDefault="00D975EF" w:rsidP="00CE0392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36770" w14:textId="77777777" w:rsidR="00D975EF" w:rsidRPr="00820C73" w:rsidRDefault="00D975EF" w:rsidP="00CE0392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6223EA75" w14:textId="77777777" w:rsidR="00D975EF" w:rsidRPr="00820C73" w:rsidRDefault="00D975EF" w:rsidP="00CE0392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double" w:sz="12" w:space="0" w:color="auto"/>
            </w:tcBorders>
            <w:vAlign w:val="center"/>
          </w:tcPr>
          <w:p w14:paraId="16E6823E" w14:textId="77777777" w:rsidR="00D975EF" w:rsidRPr="00820C73" w:rsidRDefault="00D975EF" w:rsidP="00CE0392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0A215B" w:rsidRPr="005E052A" w14:paraId="5B3F75DB" w14:textId="77777777" w:rsidTr="000A4ECA">
        <w:trPr>
          <w:trHeight w:val="462"/>
        </w:trPr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51092A" w14:textId="77777777" w:rsidR="000A215B" w:rsidRPr="000A215B" w:rsidRDefault="000A215B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ndi</w:t>
            </w:r>
          </w:p>
          <w:p w14:paraId="70B84265" w14:textId="54F51D69" w:rsidR="000A215B" w:rsidRPr="000A215B" w:rsidRDefault="000A215B" w:rsidP="008151CE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  <w:r w:rsidR="001E5C8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9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C8954A" w14:textId="77777777" w:rsidR="000A215B" w:rsidRPr="000A215B" w:rsidRDefault="000A215B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di</w:t>
            </w:r>
          </w:p>
          <w:p w14:paraId="67D81B05" w14:textId="6DA91C29" w:rsidR="000A215B" w:rsidRPr="000A215B" w:rsidRDefault="001E5C8B" w:rsidP="008151CE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0</w:t>
            </w:r>
            <w:r w:rsidR="000A215B"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560FD1" w14:textId="77777777" w:rsidR="000A215B" w:rsidRPr="000A215B" w:rsidRDefault="000A215B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ercredi</w:t>
            </w:r>
          </w:p>
          <w:p w14:paraId="6891723E" w14:textId="5A7C4AD2" w:rsidR="000A215B" w:rsidRPr="000A215B" w:rsidRDefault="001E5C8B" w:rsidP="008151CE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1</w:t>
            </w:r>
            <w:r w:rsidR="000A215B"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301268" w14:textId="77777777" w:rsidR="000A215B" w:rsidRPr="000A215B" w:rsidRDefault="000A215B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eudi</w:t>
            </w:r>
          </w:p>
          <w:p w14:paraId="2ED8B627" w14:textId="3D5FBCE1" w:rsidR="000A215B" w:rsidRPr="000A215B" w:rsidRDefault="001E5C8B" w:rsidP="008151CE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0A215B"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556EAC9" w14:textId="77777777" w:rsidR="000A215B" w:rsidRPr="000A215B" w:rsidRDefault="000A215B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endredi</w:t>
            </w:r>
          </w:p>
          <w:p w14:paraId="4AD0B2C9" w14:textId="542D3FE8" w:rsidR="0051304D" w:rsidRPr="000A215B" w:rsidRDefault="000A215B" w:rsidP="0051304D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/0</w:t>
            </w:r>
            <w:r w:rsidR="001E5C8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80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CB298" w14:textId="77777777" w:rsidR="000A215B" w:rsidRPr="000A215B" w:rsidRDefault="000A215B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ndi</w:t>
            </w:r>
          </w:p>
          <w:p w14:paraId="4367A0D6" w14:textId="6DA2E261" w:rsidR="000A215B" w:rsidRPr="000A215B" w:rsidRDefault="001E5C8B" w:rsidP="008151C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</w:t>
            </w:r>
            <w:r w:rsidR="000A215B"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46D18" w14:textId="77777777" w:rsidR="000A215B" w:rsidRPr="000A215B" w:rsidRDefault="000A215B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di</w:t>
            </w:r>
          </w:p>
          <w:p w14:paraId="79920715" w14:textId="7D4C0224" w:rsidR="000A215B" w:rsidRPr="000A215B" w:rsidRDefault="001E5C8B" w:rsidP="008151C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</w:t>
            </w:r>
            <w:r w:rsidR="000A215B"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 w:rsid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53D7A" w14:textId="77777777" w:rsidR="000A215B" w:rsidRPr="000A215B" w:rsidRDefault="000A215B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ercredi</w:t>
            </w:r>
          </w:p>
          <w:p w14:paraId="7226AC8F" w14:textId="26900EA1" w:rsidR="000A215B" w:rsidRPr="000A215B" w:rsidRDefault="001E5C8B" w:rsidP="008151C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</w:t>
            </w:r>
            <w:r w:rsidR="000A215B"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 w:rsid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3EADA" w14:textId="77777777" w:rsidR="000A215B" w:rsidRPr="000A215B" w:rsidRDefault="000A215B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eudi</w:t>
            </w:r>
          </w:p>
          <w:p w14:paraId="50B6D492" w14:textId="392A94FB" w:rsidR="000A215B" w:rsidRPr="000A215B" w:rsidRDefault="0051304D" w:rsidP="008151C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  <w:r w:rsidR="000A215B"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 w:rsid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80" w:type="dxa"/>
            <w:tcBorders>
              <w:left w:val="single" w:sz="4" w:space="0" w:color="auto"/>
              <w:right w:val="double" w:sz="12" w:space="0" w:color="auto"/>
            </w:tcBorders>
            <w:shd w:val="clear" w:color="auto" w:fill="FFC000"/>
            <w:vAlign w:val="center"/>
          </w:tcPr>
          <w:p w14:paraId="2B54A7DD" w14:textId="77777777" w:rsidR="000A215B" w:rsidRPr="000A215B" w:rsidRDefault="000A215B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endredi</w:t>
            </w:r>
          </w:p>
          <w:p w14:paraId="1105D12A" w14:textId="3691546F" w:rsidR="000A215B" w:rsidRPr="000A215B" w:rsidRDefault="0051304D" w:rsidP="008151C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9</w:t>
            </w:r>
            <w:r w:rsidR="000A215B"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 w:rsid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80" w:type="dxa"/>
            <w:tcBorders>
              <w:lef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735EFDB" w14:textId="3154C7D2" w:rsidR="000A215B" w:rsidRPr="00820C73" w:rsidRDefault="008151CE" w:rsidP="008151CE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13102A">
              <w:rPr>
                <w:rFonts w:ascii="Calibri" w:hAnsi="Calibri" w:cs="Calibri"/>
                <w:b/>
                <w:bCs/>
              </w:rPr>
              <w:t>TOTAL</w:t>
            </w:r>
          </w:p>
        </w:tc>
      </w:tr>
      <w:tr w:rsidR="000A215B" w:rsidRPr="005E052A" w14:paraId="1F8BB61A" w14:textId="77777777" w:rsidTr="005E1941">
        <w:trPr>
          <w:trHeight w:val="397"/>
        </w:trPr>
        <w:tc>
          <w:tcPr>
            <w:tcW w:w="978" w:type="dxa"/>
            <w:shd w:val="clear" w:color="auto" w:fill="auto"/>
            <w:noWrap/>
            <w:vAlign w:val="center"/>
          </w:tcPr>
          <w:p w14:paraId="2C992F79" w14:textId="77777777" w:rsidR="000A215B" w:rsidRPr="00820C73" w:rsidRDefault="000A215B" w:rsidP="008151C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F16D" w14:textId="77777777" w:rsidR="000A215B" w:rsidRPr="00820C73" w:rsidRDefault="000A215B" w:rsidP="008151C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AC7A" w14:textId="77777777" w:rsidR="000A215B" w:rsidRPr="00820C73" w:rsidRDefault="000A215B" w:rsidP="008151C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A1E8" w14:textId="77777777" w:rsidR="000A215B" w:rsidRPr="00820C73" w:rsidRDefault="000A215B" w:rsidP="008151C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09C1161B" w14:textId="72814477" w:rsidR="000A215B" w:rsidRPr="007C6EFA" w:rsidRDefault="000A215B" w:rsidP="007C6EFA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9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E99" w14:textId="77777777" w:rsidR="000A215B" w:rsidRPr="00820C73" w:rsidRDefault="000A215B" w:rsidP="008151CE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048B" w14:textId="77777777" w:rsidR="000A215B" w:rsidRPr="00820C73" w:rsidRDefault="000A215B" w:rsidP="008151CE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6FD9F" w14:textId="77777777" w:rsidR="000A215B" w:rsidRPr="00820C73" w:rsidRDefault="000A215B" w:rsidP="008151CE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C8E48" w14:textId="77777777" w:rsidR="000A215B" w:rsidRPr="00820C73" w:rsidRDefault="000A215B" w:rsidP="008151CE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105B51FA" w14:textId="77777777" w:rsidR="000A215B" w:rsidRPr="00820C73" w:rsidRDefault="000A215B" w:rsidP="008151CE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double" w:sz="12" w:space="0" w:color="auto"/>
            </w:tcBorders>
            <w:vAlign w:val="center"/>
          </w:tcPr>
          <w:p w14:paraId="1A6493ED" w14:textId="77777777" w:rsidR="000A215B" w:rsidRPr="00820C73" w:rsidRDefault="000A215B" w:rsidP="008151CE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8151CE" w:rsidRPr="005E052A" w14:paraId="69F0F240" w14:textId="77777777" w:rsidTr="000A4ECA">
        <w:trPr>
          <w:trHeight w:val="397"/>
        </w:trPr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F23E95" w14:textId="77777777" w:rsidR="008151CE" w:rsidRDefault="008151CE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ndi</w:t>
            </w:r>
          </w:p>
          <w:p w14:paraId="23E3080E" w14:textId="319AEA82" w:rsidR="008151CE" w:rsidRPr="00820C73" w:rsidRDefault="00E02723" w:rsidP="008151C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2</w:t>
            </w:r>
            <w:r w:rsidR="008151C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8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33A13A" w14:textId="77777777" w:rsidR="008151CE" w:rsidRPr="00FA43EB" w:rsidRDefault="008151CE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di</w:t>
            </w:r>
          </w:p>
          <w:p w14:paraId="57B8CAE4" w14:textId="546CFD46" w:rsidR="008151CE" w:rsidRPr="00820C73" w:rsidRDefault="00E02723" w:rsidP="008151C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3</w:t>
            </w:r>
            <w:r w:rsidR="008151C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8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EA2DA9" w14:textId="77777777" w:rsidR="008151CE" w:rsidRPr="00FA43EB" w:rsidRDefault="008151CE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ercredi</w:t>
            </w:r>
          </w:p>
          <w:p w14:paraId="674C6371" w14:textId="521FD263" w:rsidR="008151CE" w:rsidRPr="00820C73" w:rsidRDefault="00E02723" w:rsidP="008151C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4</w:t>
            </w:r>
            <w:r w:rsidR="008151C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8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E44991" w14:textId="77777777" w:rsidR="008151CE" w:rsidRPr="00FA43EB" w:rsidRDefault="008151CE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eudi</w:t>
            </w:r>
          </w:p>
          <w:p w14:paraId="788FE55A" w14:textId="73A34087" w:rsidR="008151CE" w:rsidRPr="00820C73" w:rsidRDefault="00E02723" w:rsidP="008151C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5</w:t>
            </w:r>
            <w:r w:rsidR="008151C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8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15CC580" w14:textId="77777777" w:rsidR="008151CE" w:rsidRPr="00FA43EB" w:rsidRDefault="008151CE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endredi</w:t>
            </w:r>
          </w:p>
          <w:p w14:paraId="435E9ED6" w14:textId="771B68D6" w:rsidR="008151CE" w:rsidRPr="00820C73" w:rsidRDefault="008151CE" w:rsidP="008151C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="00E0272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8</w:t>
            </w:r>
          </w:p>
        </w:tc>
        <w:tc>
          <w:tcPr>
            <w:tcW w:w="980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54156" w14:textId="77777777" w:rsidR="0031099F" w:rsidRPr="000A215B" w:rsidRDefault="0031099F" w:rsidP="00310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ndi</w:t>
            </w:r>
          </w:p>
          <w:p w14:paraId="20005C60" w14:textId="46466E24" w:rsidR="008151CE" w:rsidRPr="00820C73" w:rsidRDefault="0031099F" w:rsidP="0031099F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6D6515">
              <w:rPr>
                <w:rFonts w:ascii="Calibri" w:eastAsia="Times New Roman" w:hAnsi="Calibri" w:cs="Calibri"/>
                <w:sz w:val="20"/>
                <w:szCs w:val="20"/>
                <w:shd w:val="clear" w:color="auto" w:fill="D9D9D9" w:themeFill="background1" w:themeFillShade="D9"/>
                <w:lang w:eastAsia="fr-FR"/>
              </w:rPr>
              <w:t>1</w:t>
            </w:r>
            <w:r w:rsidR="00E02723">
              <w:rPr>
                <w:rFonts w:ascii="Calibri" w:eastAsia="Times New Roman" w:hAnsi="Calibri" w:cs="Calibri"/>
                <w:sz w:val="20"/>
                <w:szCs w:val="20"/>
                <w:shd w:val="clear" w:color="auto" w:fill="D9D9D9" w:themeFill="background1" w:themeFillShade="D9"/>
                <w:lang w:eastAsia="fr-FR"/>
              </w:rPr>
              <w:t>9</w:t>
            </w:r>
            <w:r w:rsidRPr="006D6515">
              <w:rPr>
                <w:rFonts w:ascii="Calibri" w:eastAsia="Times New Roman" w:hAnsi="Calibri" w:cs="Calibri"/>
                <w:sz w:val="20"/>
                <w:szCs w:val="20"/>
                <w:shd w:val="clear" w:color="auto" w:fill="D9D9D9" w:themeFill="background1" w:themeFillShade="D9"/>
                <w:lang w:eastAsia="fr-FR"/>
              </w:rPr>
              <w:t>/0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4E19F" w14:textId="77777777" w:rsidR="008151CE" w:rsidRPr="000A215B" w:rsidRDefault="008151CE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di</w:t>
            </w:r>
          </w:p>
          <w:p w14:paraId="48E4802D" w14:textId="1D22471B" w:rsidR="008151CE" w:rsidRPr="00820C73" w:rsidRDefault="00E02723" w:rsidP="008151CE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</w:t>
            </w:r>
            <w:r w:rsidR="008151CE"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 w:rsidR="008151C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37731" w14:textId="77777777" w:rsidR="008151CE" w:rsidRPr="000A215B" w:rsidRDefault="008151CE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ercredi</w:t>
            </w:r>
          </w:p>
          <w:p w14:paraId="01162C1F" w14:textId="2B16C9AF" w:rsidR="008151CE" w:rsidRPr="00820C73" w:rsidRDefault="00E02723" w:rsidP="008151CE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1</w:t>
            </w:r>
            <w:r w:rsidR="008151CE"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 w:rsidR="008151C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16A5C" w14:textId="77777777" w:rsidR="008151CE" w:rsidRPr="000A215B" w:rsidRDefault="008151CE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eudi</w:t>
            </w:r>
          </w:p>
          <w:p w14:paraId="4AA758B5" w14:textId="79F03151" w:rsidR="008151CE" w:rsidRPr="00820C73" w:rsidRDefault="00E02723" w:rsidP="008151CE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2</w:t>
            </w:r>
            <w:r w:rsidR="008151CE"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 w:rsidR="008151C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80" w:type="dxa"/>
            <w:tcBorders>
              <w:left w:val="single" w:sz="4" w:space="0" w:color="auto"/>
              <w:right w:val="double" w:sz="12" w:space="0" w:color="auto"/>
            </w:tcBorders>
            <w:shd w:val="clear" w:color="auto" w:fill="FFC000"/>
            <w:vAlign w:val="center"/>
          </w:tcPr>
          <w:p w14:paraId="1D21CE91" w14:textId="77777777" w:rsidR="008151CE" w:rsidRPr="000A215B" w:rsidRDefault="008151CE" w:rsidP="00815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endredi</w:t>
            </w:r>
          </w:p>
          <w:p w14:paraId="1103017B" w14:textId="7ADC4DFA" w:rsidR="008151CE" w:rsidRPr="00820C73" w:rsidRDefault="00E02723" w:rsidP="008151CE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3</w:t>
            </w:r>
            <w:r w:rsidR="008151CE"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 w:rsidR="008151C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80" w:type="dxa"/>
            <w:tcBorders>
              <w:lef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B5C95F0" w14:textId="1C8280CF" w:rsidR="008151CE" w:rsidRPr="00820C73" w:rsidRDefault="008151CE" w:rsidP="008151CE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13102A">
              <w:rPr>
                <w:rFonts w:ascii="Calibri" w:hAnsi="Calibri" w:cs="Calibri"/>
                <w:b/>
                <w:bCs/>
              </w:rPr>
              <w:t>TOTAL</w:t>
            </w:r>
          </w:p>
        </w:tc>
      </w:tr>
      <w:tr w:rsidR="008151CE" w:rsidRPr="005E052A" w14:paraId="1A08109D" w14:textId="77777777" w:rsidTr="00E02723">
        <w:trPr>
          <w:trHeight w:val="397"/>
        </w:trPr>
        <w:tc>
          <w:tcPr>
            <w:tcW w:w="978" w:type="dxa"/>
            <w:shd w:val="clear" w:color="auto" w:fill="auto"/>
            <w:noWrap/>
            <w:vAlign w:val="center"/>
          </w:tcPr>
          <w:p w14:paraId="7662B470" w14:textId="77777777" w:rsidR="008151CE" w:rsidRPr="00820C73" w:rsidRDefault="008151CE" w:rsidP="000A215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198F" w14:textId="77777777" w:rsidR="008151CE" w:rsidRPr="00820C73" w:rsidRDefault="008151CE" w:rsidP="000A215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59F0" w14:textId="77777777" w:rsidR="008151CE" w:rsidRPr="00820C73" w:rsidRDefault="008151CE" w:rsidP="000A215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93D47F9" w14:textId="4BD98B3E" w:rsidR="008151CE" w:rsidRPr="00820C73" w:rsidRDefault="00E02723" w:rsidP="000A215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1260EF"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  <w:t>Férié</w:t>
            </w:r>
          </w:p>
        </w:tc>
        <w:tc>
          <w:tcPr>
            <w:tcW w:w="97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EFED1A1" w14:textId="77777777" w:rsidR="008151CE" w:rsidRPr="00820C73" w:rsidRDefault="008151CE" w:rsidP="000A215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CF3D6" w14:textId="77777777" w:rsidR="008151CE" w:rsidRPr="00820C73" w:rsidRDefault="008151CE" w:rsidP="000A215B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35D98" w14:textId="0216620A" w:rsidR="008151CE" w:rsidRPr="00820C73" w:rsidRDefault="008151CE" w:rsidP="000A215B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45A4" w14:textId="77777777" w:rsidR="008151CE" w:rsidRPr="00820C73" w:rsidRDefault="008151CE" w:rsidP="000A215B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E91F9" w14:textId="77777777" w:rsidR="008151CE" w:rsidRPr="00820C73" w:rsidRDefault="008151CE" w:rsidP="000A215B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6152DECA" w14:textId="642C7068" w:rsidR="008151CE" w:rsidRPr="002133B2" w:rsidRDefault="008151CE" w:rsidP="002133B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980" w:type="dxa"/>
            <w:tcBorders>
              <w:left w:val="double" w:sz="12" w:space="0" w:color="auto"/>
            </w:tcBorders>
            <w:vAlign w:val="center"/>
          </w:tcPr>
          <w:p w14:paraId="4339C359" w14:textId="77777777" w:rsidR="008151CE" w:rsidRPr="00820C73" w:rsidRDefault="008151CE" w:rsidP="000A215B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0A215B" w:rsidRPr="005E052A" w14:paraId="1AD0DC33" w14:textId="77777777" w:rsidTr="005E1941">
        <w:trPr>
          <w:trHeight w:val="397"/>
        </w:trPr>
        <w:tc>
          <w:tcPr>
            <w:tcW w:w="8813" w:type="dxa"/>
            <w:gridSpan w:val="9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BE41" w14:textId="77777777" w:rsidR="000A215B" w:rsidRPr="00820C73" w:rsidRDefault="000A215B" w:rsidP="000A215B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bottom"/>
          </w:tcPr>
          <w:p w14:paraId="41C1C58A" w14:textId="0A46998B" w:rsidR="000A215B" w:rsidRPr="007530B5" w:rsidRDefault="000A215B" w:rsidP="000A215B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7530B5">
              <w:rPr>
                <w:rFonts w:ascii="Calibri" w:eastAsia="Times New Roman" w:hAnsi="Calibri" w:cs="Calibri"/>
                <w:b/>
                <w:bCs/>
                <w:lang w:eastAsia="fr-FR"/>
              </w:rPr>
              <w:t>Total</w:t>
            </w:r>
          </w:p>
        </w:tc>
        <w:tc>
          <w:tcPr>
            <w:tcW w:w="980" w:type="dxa"/>
            <w:tcBorders>
              <w:left w:val="double" w:sz="12" w:space="0" w:color="auto"/>
            </w:tcBorders>
            <w:vAlign w:val="center"/>
          </w:tcPr>
          <w:p w14:paraId="41C417C6" w14:textId="77777777" w:rsidR="000A215B" w:rsidRPr="00820C73" w:rsidRDefault="000A215B" w:rsidP="000A215B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bookmarkEnd w:id="1"/>
    </w:tbl>
    <w:p w14:paraId="6B6F1E37" w14:textId="3DDCDAD4" w:rsidR="000F1C7B" w:rsidRDefault="000F1C7B" w:rsidP="00CE0392">
      <w:pPr>
        <w:spacing w:line="240" w:lineRule="auto"/>
        <w:ind w:right="-569"/>
        <w:contextualSpacing/>
        <w:jc w:val="center"/>
        <w:rPr>
          <w:i/>
          <w:szCs w:val="18"/>
        </w:rPr>
      </w:pPr>
    </w:p>
    <w:p w14:paraId="5CC3C5FD" w14:textId="77777777" w:rsidR="00CB788B" w:rsidRDefault="00CB788B" w:rsidP="00CE0392">
      <w:pPr>
        <w:spacing w:line="240" w:lineRule="auto"/>
        <w:ind w:right="-569"/>
        <w:contextualSpacing/>
        <w:jc w:val="center"/>
        <w:rPr>
          <w:i/>
          <w:szCs w:val="18"/>
        </w:rPr>
      </w:pPr>
    </w:p>
    <w:p w14:paraId="5BBAAF8B" w14:textId="77777777" w:rsidR="000F1C7B" w:rsidRDefault="000F1C7B" w:rsidP="00DA48A7">
      <w:pPr>
        <w:spacing w:line="240" w:lineRule="auto"/>
        <w:ind w:left="708"/>
        <w:contextualSpacing/>
        <w:jc w:val="center"/>
        <w:rPr>
          <w:i/>
          <w:szCs w:val="18"/>
        </w:rPr>
      </w:pPr>
    </w:p>
    <w:tbl>
      <w:tblPr>
        <w:tblW w:w="11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916"/>
        <w:gridCol w:w="916"/>
        <w:gridCol w:w="916"/>
        <w:gridCol w:w="917"/>
        <w:gridCol w:w="917"/>
        <w:gridCol w:w="917"/>
        <w:gridCol w:w="917"/>
        <w:gridCol w:w="917"/>
        <w:gridCol w:w="917"/>
        <w:gridCol w:w="917"/>
        <w:gridCol w:w="922"/>
      </w:tblGrid>
      <w:tr w:rsidR="00B73964" w:rsidRPr="005E052A" w14:paraId="574A8F93" w14:textId="77777777" w:rsidTr="00FB2F21">
        <w:trPr>
          <w:trHeight w:val="406"/>
          <w:jc w:val="center"/>
        </w:trPr>
        <w:tc>
          <w:tcPr>
            <w:tcW w:w="11005" w:type="dxa"/>
            <w:gridSpan w:val="12"/>
          </w:tcPr>
          <w:p w14:paraId="6593199D" w14:textId="35786D6C" w:rsidR="00B73964" w:rsidRPr="00A97357" w:rsidRDefault="00B73964" w:rsidP="00CC2446">
            <w:pPr>
              <w:spacing w:after="0"/>
              <w:ind w:left="634" w:hanging="63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44816">
              <w:rPr>
                <w:rFonts w:ascii="Calibri" w:hAnsi="Calibri" w:cs="Calibri"/>
                <w:b/>
                <w:bCs/>
                <w:color w:val="F79646" w:themeColor="accent6"/>
                <w:sz w:val="36"/>
                <w:szCs w:val="3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CENTRE</w:t>
            </w:r>
            <w:r w:rsidRPr="00044816">
              <w:rPr>
                <w:rFonts w:ascii="Calibri" w:hAnsi="Calibri" w:cs="Calibri"/>
                <w:b/>
                <w:bCs/>
                <w:color w:val="F79646" w:themeColor="accent6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A97357" w:rsidRPr="00044816">
              <w:rPr>
                <w:rFonts w:ascii="Calibri" w:hAnsi="Calibri" w:cs="Calibri"/>
                <w:color w:val="F79646" w:themeColor="accent6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68765C" w:rsidRPr="005E052A" w14:paraId="61113071" w14:textId="77777777" w:rsidTr="005E1941">
        <w:trPr>
          <w:trHeight w:hRule="exact" w:val="553"/>
          <w:jc w:val="center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5E1801B" w14:textId="77777777" w:rsidR="0068765C" w:rsidRPr="00FA43E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bookmarkStart w:id="2" w:name="_Hlk99030642"/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14:paraId="4FF4038A" w14:textId="77777777" w:rsidR="0068765C" w:rsidRPr="00FA43E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ndi</w:t>
            </w:r>
          </w:p>
          <w:p w14:paraId="6AC95A3E" w14:textId="5F3895FB" w:rsidR="0068765C" w:rsidRPr="00773F0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5/07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6C9080" w14:textId="77777777" w:rsidR="0068765C" w:rsidRPr="00FA43E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di</w:t>
            </w:r>
          </w:p>
          <w:p w14:paraId="670C3A36" w14:textId="15F04622" w:rsidR="0068765C" w:rsidRPr="00773F0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/0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D4A0C0" w14:textId="77777777" w:rsidR="0068765C" w:rsidRPr="00FA43E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ercredi</w:t>
            </w:r>
          </w:p>
          <w:p w14:paraId="465269FD" w14:textId="4B27CC07" w:rsidR="0068765C" w:rsidRPr="00773F0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7/07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4CA252" w14:textId="16D0FF28" w:rsidR="0068765C" w:rsidRPr="008151C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eudi 18/07</w:t>
            </w:r>
          </w:p>
        </w:tc>
        <w:tc>
          <w:tcPr>
            <w:tcW w:w="917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D5716F" w14:textId="77777777" w:rsidR="0068765C" w:rsidRPr="00FA43E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endredi</w:t>
            </w:r>
          </w:p>
          <w:p w14:paraId="75F2451F" w14:textId="2A6D71CA" w:rsidR="0068765C" w:rsidRPr="00773F0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9/07</w:t>
            </w:r>
          </w:p>
        </w:tc>
        <w:tc>
          <w:tcPr>
            <w:tcW w:w="917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E32F7" w14:textId="77777777" w:rsidR="0068765C" w:rsidRPr="000A215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ndi</w:t>
            </w:r>
          </w:p>
          <w:p w14:paraId="7E6610A2" w14:textId="3E15FA28" w:rsidR="0068765C" w:rsidRPr="00773F0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2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93E14" w14:textId="77777777" w:rsidR="0068765C" w:rsidRPr="000A215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di</w:t>
            </w:r>
          </w:p>
          <w:p w14:paraId="05840387" w14:textId="097F5D4F" w:rsidR="0068765C" w:rsidRPr="00773F0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3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83AB2" w14:textId="77777777" w:rsidR="0068765C" w:rsidRPr="000A215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ercredi</w:t>
            </w:r>
          </w:p>
          <w:p w14:paraId="6100B438" w14:textId="6010AA56" w:rsidR="0068765C" w:rsidRPr="00773F0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4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BD902" w14:textId="77777777" w:rsidR="0068765C" w:rsidRPr="000A215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eudi</w:t>
            </w:r>
          </w:p>
          <w:p w14:paraId="17506A22" w14:textId="6B30F844" w:rsidR="0068765C" w:rsidRPr="00773F0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17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B18EBAF" w14:textId="77777777" w:rsidR="0068765C" w:rsidRPr="000A215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endredi</w:t>
            </w:r>
          </w:p>
          <w:p w14:paraId="56C31458" w14:textId="46166440" w:rsidR="0068765C" w:rsidRPr="00773F0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22" w:type="dxa"/>
            <w:tcBorders>
              <w:lef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4F04845" w14:textId="5AD0DA80" w:rsidR="0068765C" w:rsidRPr="000D2F3D" w:rsidRDefault="0068765C" w:rsidP="0068765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D2F3D">
              <w:rPr>
                <w:rFonts w:ascii="Calibri" w:hAnsi="Calibri" w:cs="Calibri"/>
                <w:b/>
                <w:bCs/>
              </w:rPr>
              <w:t>TOTAL</w:t>
            </w:r>
          </w:p>
        </w:tc>
      </w:tr>
      <w:tr w:rsidR="0068765C" w:rsidRPr="00396B62" w14:paraId="102F9B8B" w14:textId="77777777" w:rsidTr="007D7584">
        <w:trPr>
          <w:trHeight w:val="387"/>
          <w:jc w:val="center"/>
        </w:trPr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72236" w14:textId="77777777" w:rsidR="0068765C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atin</w:t>
            </w:r>
          </w:p>
          <w:p w14:paraId="123949CE" w14:textId="440853C6" w:rsidR="0068765C" w:rsidRPr="00396B62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8h à 9h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ADF9" w14:textId="25A6FCB4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F7E7" w14:textId="77777777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5FF0" w14:textId="77777777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56051" w14:textId="77777777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467CCD01" w14:textId="224D0D25" w:rsidR="0068765C" w:rsidRPr="008525DB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8770" w14:textId="0D694950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B8FD" w14:textId="77777777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B1EF" w14:textId="77777777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C023" w14:textId="77777777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AFC0643" w14:textId="77777777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22" w:type="dxa"/>
            <w:tcBorders>
              <w:left w:val="double" w:sz="12" w:space="0" w:color="auto"/>
            </w:tcBorders>
            <w:vAlign w:val="center"/>
          </w:tcPr>
          <w:p w14:paraId="51890271" w14:textId="77777777" w:rsidR="0068765C" w:rsidRPr="000D2F3D" w:rsidRDefault="0068765C" w:rsidP="006876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68765C" w:rsidRPr="00396B62" w14:paraId="0977DA1F" w14:textId="77777777" w:rsidTr="007D7584">
        <w:trPr>
          <w:trHeight w:val="387"/>
          <w:jc w:val="center"/>
        </w:trPr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0169A" w14:textId="77777777" w:rsidR="0068765C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Soir</w:t>
            </w:r>
          </w:p>
          <w:p w14:paraId="3BAB2F56" w14:textId="40CFE365" w:rsidR="0068765C" w:rsidRPr="00396B62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7h à18h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712D" w14:textId="161195C4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B992" w14:textId="77777777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D0EE" w14:textId="77777777" w:rsidR="0068765C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D131D3" w14:textId="77777777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B712CC4" w14:textId="77777777" w:rsidR="0068765C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2F20" w14:textId="1B2E2D13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2E3" w14:textId="77777777" w:rsidR="0068765C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A427" w14:textId="77777777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1CCB" w14:textId="77777777" w:rsidR="0068765C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A139387" w14:textId="77777777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22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4C0F7E94" w14:textId="77777777" w:rsidR="0068765C" w:rsidRPr="000D2F3D" w:rsidRDefault="0068765C" w:rsidP="006876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</w:tr>
      <w:bookmarkEnd w:id="2"/>
      <w:tr w:rsidR="0068765C" w:rsidRPr="00820C73" w14:paraId="7EA1DE74" w14:textId="77777777" w:rsidTr="005E1941">
        <w:trPr>
          <w:trHeight w:hRule="exact" w:val="553"/>
          <w:jc w:val="center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FF95D37" w14:textId="77777777" w:rsidR="0068765C" w:rsidRPr="00FA43E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14:paraId="2FED4BCD" w14:textId="77777777" w:rsidR="0068765C" w:rsidRPr="000A215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ndi</w:t>
            </w:r>
          </w:p>
          <w:p w14:paraId="178DCE2D" w14:textId="3D81B7FD" w:rsidR="0068765C" w:rsidRPr="00773F0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9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0225A5" w14:textId="77777777" w:rsidR="0068765C" w:rsidRPr="000A215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di</w:t>
            </w:r>
          </w:p>
          <w:p w14:paraId="35D6B6AB" w14:textId="5F6AEDA0" w:rsidR="0068765C" w:rsidRPr="00773F0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0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9D25B1" w14:textId="77777777" w:rsidR="0068765C" w:rsidRPr="000A215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ercredi</w:t>
            </w:r>
          </w:p>
          <w:p w14:paraId="42C6C205" w14:textId="24BBC4DB" w:rsidR="0068765C" w:rsidRPr="00773F0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1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7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738011" w14:textId="77777777" w:rsidR="0068765C" w:rsidRPr="000A215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eudi</w:t>
            </w:r>
          </w:p>
          <w:p w14:paraId="5EF7CFFA" w14:textId="3D05100D" w:rsidR="0068765C" w:rsidRPr="00773F0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17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C826AD" w14:textId="77777777" w:rsidR="0068765C" w:rsidRPr="000A215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endredi</w:t>
            </w:r>
          </w:p>
          <w:p w14:paraId="695B7FF2" w14:textId="5A809B6E" w:rsidR="0068765C" w:rsidRPr="00773F0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/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17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7A9F9" w14:textId="77777777" w:rsidR="0068765C" w:rsidRPr="000A215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ndi</w:t>
            </w:r>
          </w:p>
          <w:p w14:paraId="27118DC1" w14:textId="76A07538" w:rsidR="0068765C" w:rsidRPr="00773F0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C39C0" w14:textId="77777777" w:rsidR="0068765C" w:rsidRPr="000A215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di</w:t>
            </w:r>
          </w:p>
          <w:p w14:paraId="7C6682E5" w14:textId="47302143" w:rsidR="0068765C" w:rsidRPr="00773F0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A3254" w14:textId="77777777" w:rsidR="0068765C" w:rsidRPr="000A215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ercredi</w:t>
            </w:r>
          </w:p>
          <w:p w14:paraId="57C5EA83" w14:textId="78E9B7F3" w:rsidR="0068765C" w:rsidRPr="00773F0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E5036" w14:textId="77777777" w:rsidR="0068765C" w:rsidRPr="000A215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eudi</w:t>
            </w:r>
          </w:p>
          <w:p w14:paraId="6791C847" w14:textId="4717F757" w:rsidR="0068765C" w:rsidRPr="00773F0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17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8EA3B80" w14:textId="77777777" w:rsidR="0068765C" w:rsidRPr="000A215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endredi</w:t>
            </w:r>
          </w:p>
          <w:p w14:paraId="19B86542" w14:textId="6CF95FA9" w:rsidR="0068765C" w:rsidRPr="00773F0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9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22" w:type="dxa"/>
            <w:tcBorders>
              <w:lef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2115976" w14:textId="77777777" w:rsidR="0068765C" w:rsidRPr="000D2F3D" w:rsidRDefault="0068765C" w:rsidP="0068765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D2F3D">
              <w:rPr>
                <w:rFonts w:ascii="Calibri" w:hAnsi="Calibri" w:cs="Calibri"/>
                <w:b/>
                <w:bCs/>
              </w:rPr>
              <w:t>TOTAL</w:t>
            </w:r>
          </w:p>
        </w:tc>
      </w:tr>
      <w:tr w:rsidR="0068765C" w:rsidRPr="00396B62" w14:paraId="0BBF6EEF" w14:textId="77777777" w:rsidTr="005E1941">
        <w:trPr>
          <w:trHeight w:val="387"/>
          <w:jc w:val="center"/>
        </w:trPr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FF922" w14:textId="77777777" w:rsidR="0068765C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atin</w:t>
            </w:r>
          </w:p>
          <w:p w14:paraId="056563E6" w14:textId="77777777" w:rsidR="0068765C" w:rsidRPr="00396B62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8h à 9h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1A2A" w14:textId="77777777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8C28" w14:textId="77777777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BEA2" w14:textId="77777777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4077" w14:textId="77777777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6BEF98E" w14:textId="77777777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C51C" w14:textId="77777777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74DA" w14:textId="77777777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9316" w14:textId="77777777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55D5" w14:textId="77777777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271B7FA" w14:textId="77777777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22" w:type="dxa"/>
            <w:tcBorders>
              <w:left w:val="double" w:sz="12" w:space="0" w:color="auto"/>
            </w:tcBorders>
            <w:vAlign w:val="center"/>
          </w:tcPr>
          <w:p w14:paraId="4FABC55D" w14:textId="77777777" w:rsidR="0068765C" w:rsidRPr="000D2F3D" w:rsidRDefault="0068765C" w:rsidP="006876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68765C" w:rsidRPr="00396B62" w14:paraId="51566EB9" w14:textId="77777777" w:rsidTr="005E1941">
        <w:trPr>
          <w:trHeight w:val="387"/>
          <w:jc w:val="center"/>
        </w:trPr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F7AC0" w14:textId="77777777" w:rsidR="0068765C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Soir</w:t>
            </w:r>
          </w:p>
          <w:p w14:paraId="4EE4ECDE" w14:textId="77777777" w:rsidR="0068765C" w:rsidRPr="00396B62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7h à18h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E7AD" w14:textId="77777777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A852" w14:textId="77777777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12EC7" w14:textId="77777777" w:rsidR="0068765C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4BBB" w14:textId="77777777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3320AB1" w14:textId="77777777" w:rsidR="0068765C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0642" w14:textId="77777777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09A2" w14:textId="77777777" w:rsidR="0068765C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8F33" w14:textId="77777777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8168" w14:textId="77777777" w:rsidR="0068765C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52B1938" w14:textId="77777777" w:rsidR="0068765C" w:rsidRPr="00396B62" w:rsidRDefault="0068765C" w:rsidP="0068765C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22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51735A27" w14:textId="77777777" w:rsidR="0068765C" w:rsidRPr="000D2F3D" w:rsidRDefault="0068765C" w:rsidP="0068765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68765C" w:rsidRPr="00820C73" w14:paraId="2410840C" w14:textId="77777777" w:rsidTr="005E1941">
        <w:trPr>
          <w:trHeight w:hRule="exact" w:val="553"/>
          <w:jc w:val="center"/>
        </w:trPr>
        <w:tc>
          <w:tcPr>
            <w:tcW w:w="916" w:type="dxa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8458CA2" w14:textId="77777777" w:rsidR="0068765C" w:rsidRPr="00FA43E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14:paraId="563C476B" w14:textId="77777777" w:rsidR="0068765C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ndi</w:t>
            </w:r>
          </w:p>
          <w:p w14:paraId="0843627B" w14:textId="618CBC05" w:rsidR="0068765C" w:rsidRPr="00773F0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2/08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DB4FE4" w14:textId="77777777" w:rsidR="0068765C" w:rsidRPr="00FA43E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di</w:t>
            </w:r>
          </w:p>
          <w:p w14:paraId="6FA49792" w14:textId="5094A6E2" w:rsidR="0068765C" w:rsidRPr="00773F0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3/0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2A59A0" w14:textId="77777777" w:rsidR="0068765C" w:rsidRPr="00FA43E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ercredi</w:t>
            </w:r>
          </w:p>
          <w:p w14:paraId="780B91C8" w14:textId="1BBD3C99" w:rsidR="0068765C" w:rsidRPr="00773F0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4/08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F1712A" w14:textId="77777777" w:rsidR="0068765C" w:rsidRPr="00FA43E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eudi</w:t>
            </w:r>
          </w:p>
          <w:p w14:paraId="55D84DF0" w14:textId="608F158C" w:rsidR="0068765C" w:rsidRPr="00773F0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5/08</w:t>
            </w:r>
          </w:p>
        </w:tc>
        <w:tc>
          <w:tcPr>
            <w:tcW w:w="917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1ABF2A" w14:textId="77777777" w:rsidR="0068765C" w:rsidRPr="00FA43E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A43E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endredi</w:t>
            </w:r>
          </w:p>
          <w:p w14:paraId="499F109F" w14:textId="262460D6" w:rsidR="0068765C" w:rsidRPr="00773F0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/08</w:t>
            </w:r>
          </w:p>
        </w:tc>
        <w:tc>
          <w:tcPr>
            <w:tcW w:w="917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3BC85" w14:textId="77777777" w:rsidR="0068765C" w:rsidRPr="000A215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undi</w:t>
            </w:r>
          </w:p>
          <w:p w14:paraId="72A9A733" w14:textId="10841ECC" w:rsidR="0068765C" w:rsidRPr="002D53A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6D6515">
              <w:rPr>
                <w:rFonts w:ascii="Calibri" w:eastAsia="Times New Roman" w:hAnsi="Calibri" w:cs="Calibri"/>
                <w:sz w:val="20"/>
                <w:szCs w:val="20"/>
                <w:shd w:val="clear" w:color="auto" w:fill="D9D9D9" w:themeFill="background1" w:themeFillShade="D9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shd w:val="clear" w:color="auto" w:fill="D9D9D9" w:themeFill="background1" w:themeFillShade="D9"/>
                <w:lang w:eastAsia="fr-FR"/>
              </w:rPr>
              <w:t>9</w:t>
            </w:r>
            <w:r w:rsidRPr="006D6515">
              <w:rPr>
                <w:rFonts w:ascii="Calibri" w:eastAsia="Times New Roman" w:hAnsi="Calibri" w:cs="Calibri"/>
                <w:sz w:val="20"/>
                <w:szCs w:val="20"/>
                <w:shd w:val="clear" w:color="auto" w:fill="D9D9D9" w:themeFill="background1" w:themeFillShade="D9"/>
                <w:lang w:eastAsia="fr-FR"/>
              </w:rPr>
              <w:t>/08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0A4C1" w14:textId="77777777" w:rsidR="0068765C" w:rsidRPr="000A215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ardi</w:t>
            </w:r>
          </w:p>
          <w:p w14:paraId="6265ABEB" w14:textId="29CD5D2D" w:rsidR="0068765C" w:rsidRPr="00773F0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91AC1" w14:textId="77777777" w:rsidR="0068765C" w:rsidRPr="000A215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ercredi</w:t>
            </w:r>
          </w:p>
          <w:p w14:paraId="05FAC415" w14:textId="37641616" w:rsidR="0068765C" w:rsidRPr="00773F0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1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CA8E0" w14:textId="77777777" w:rsidR="0068765C" w:rsidRPr="000A215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eudi</w:t>
            </w:r>
          </w:p>
          <w:p w14:paraId="5CC87DA6" w14:textId="723757B6" w:rsidR="0068765C" w:rsidRPr="00773F0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2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17" w:type="dxa"/>
            <w:tcBorders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584D042" w14:textId="77777777" w:rsidR="0068765C" w:rsidRPr="000A215B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Vendredi</w:t>
            </w:r>
          </w:p>
          <w:p w14:paraId="342CCA72" w14:textId="33365922" w:rsidR="0068765C" w:rsidRPr="00773F0E" w:rsidRDefault="0068765C" w:rsidP="0068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3</w:t>
            </w:r>
            <w:r w:rsidRPr="000A215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22" w:type="dxa"/>
            <w:tcBorders>
              <w:lef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55F4CC2" w14:textId="77777777" w:rsidR="0068765C" w:rsidRPr="000D2F3D" w:rsidRDefault="0068765C" w:rsidP="0068765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D2F3D">
              <w:rPr>
                <w:rFonts w:ascii="Calibri" w:hAnsi="Calibri" w:cs="Calibri"/>
                <w:b/>
                <w:bCs/>
              </w:rPr>
              <w:t>TOTAL</w:t>
            </w:r>
          </w:p>
        </w:tc>
      </w:tr>
      <w:tr w:rsidR="003F7C41" w:rsidRPr="00396B62" w14:paraId="335BD19D" w14:textId="77777777" w:rsidTr="003F7C41">
        <w:trPr>
          <w:trHeight w:val="387"/>
          <w:jc w:val="center"/>
        </w:trPr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68479" w14:textId="77777777" w:rsidR="003F7C41" w:rsidRDefault="003F7C41" w:rsidP="003F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atin</w:t>
            </w:r>
          </w:p>
          <w:p w14:paraId="1734CDB5" w14:textId="77777777" w:rsidR="003F7C41" w:rsidRPr="00396B62" w:rsidRDefault="003F7C41" w:rsidP="003F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8h à 9h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519F" w14:textId="77777777" w:rsidR="003F7C41" w:rsidRPr="00396B62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3BCC" w14:textId="77777777" w:rsidR="003F7C41" w:rsidRPr="00396B62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BE53" w14:textId="77777777" w:rsidR="003F7C41" w:rsidRPr="00396B62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6A85F5B" w14:textId="4AF7063A" w:rsidR="003F7C41" w:rsidRPr="00396B62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0538D9"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  <w:t>Férié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45EDA6F" w14:textId="77777777" w:rsidR="003F7C41" w:rsidRPr="00396B62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EACE3" w14:textId="77777777" w:rsidR="003F7C41" w:rsidRPr="00396B62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B7521" w14:textId="4DAA1579" w:rsidR="003F7C41" w:rsidRPr="000538D9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45B5" w14:textId="77777777" w:rsidR="003F7C41" w:rsidRPr="00396B62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1EF9" w14:textId="77777777" w:rsidR="003F7C41" w:rsidRPr="00396B62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9D517CA" w14:textId="77777777" w:rsidR="003F7C41" w:rsidRPr="00396B62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22" w:type="dxa"/>
            <w:tcBorders>
              <w:left w:val="double" w:sz="12" w:space="0" w:color="auto"/>
            </w:tcBorders>
            <w:vAlign w:val="center"/>
          </w:tcPr>
          <w:p w14:paraId="6EFE7859" w14:textId="77777777" w:rsidR="003F7C41" w:rsidRPr="00396B62" w:rsidRDefault="003F7C41" w:rsidP="003F7C4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</w:tr>
      <w:tr w:rsidR="003F7C41" w:rsidRPr="00396B62" w14:paraId="32E42735" w14:textId="77777777" w:rsidTr="003F7C41">
        <w:trPr>
          <w:trHeight w:val="387"/>
          <w:jc w:val="center"/>
        </w:trPr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5416F" w14:textId="77777777" w:rsidR="003F7C41" w:rsidRDefault="003F7C41" w:rsidP="003F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Soir</w:t>
            </w:r>
          </w:p>
          <w:p w14:paraId="672C3183" w14:textId="77777777" w:rsidR="003F7C41" w:rsidRPr="00396B62" w:rsidRDefault="003F7C41" w:rsidP="003F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7h à18h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67E7" w14:textId="77777777" w:rsidR="003F7C41" w:rsidRPr="00396B62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BF50" w14:textId="77777777" w:rsidR="003F7C41" w:rsidRPr="00396B62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5B52" w14:textId="77777777" w:rsidR="003F7C41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DE62AFD" w14:textId="77777777" w:rsidR="003F7C41" w:rsidRPr="00396B62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20BE959" w14:textId="77777777" w:rsidR="003F7C41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3F970" w14:textId="77777777" w:rsidR="003F7C41" w:rsidRPr="00396B62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0C24" w14:textId="77777777" w:rsidR="003F7C41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7B5F" w14:textId="77777777" w:rsidR="003F7C41" w:rsidRPr="00396B62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D17D" w14:textId="77777777" w:rsidR="003F7C41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31D8A6B" w14:textId="77777777" w:rsidR="003F7C41" w:rsidRPr="00396B62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22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5F53F4D3" w14:textId="77777777" w:rsidR="003F7C41" w:rsidRPr="00396B62" w:rsidRDefault="003F7C41" w:rsidP="003F7C4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</w:tr>
      <w:tr w:rsidR="003F7C41" w:rsidRPr="00396B62" w14:paraId="230D4F57" w14:textId="77777777" w:rsidTr="005E1941">
        <w:trPr>
          <w:trHeight w:val="387"/>
          <w:jc w:val="center"/>
        </w:trPr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36D22A" w14:textId="77777777" w:rsidR="003F7C41" w:rsidRDefault="003F7C41" w:rsidP="003F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999E2" w14:textId="77777777" w:rsidR="003F7C41" w:rsidRPr="00396B62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13A10" w14:textId="77777777" w:rsidR="003F7C41" w:rsidRPr="00396B62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D2BD0" w14:textId="77777777" w:rsidR="003F7C41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6A6A7" w14:textId="77777777" w:rsidR="003F7C41" w:rsidRPr="00396B62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41136" w14:textId="77777777" w:rsidR="003F7C41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A51578" w14:textId="77777777" w:rsidR="003F7C41" w:rsidRPr="00396B62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354FB1" w14:textId="77777777" w:rsidR="003F7C41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3F34DC" w14:textId="77777777" w:rsidR="003F7C41" w:rsidRPr="00396B62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DBA3A1" w14:textId="77777777" w:rsidR="003F7C41" w:rsidRDefault="003F7C41" w:rsidP="003F7C41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A212ACE" w14:textId="7AD9CA68" w:rsidR="003F7C41" w:rsidRPr="00A60826" w:rsidRDefault="003F7C41" w:rsidP="003F7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A60826">
              <w:rPr>
                <w:rFonts w:ascii="Calibri" w:eastAsia="Times New Roman" w:hAnsi="Calibri" w:cs="Calibri"/>
                <w:b/>
                <w:bCs/>
                <w:lang w:eastAsia="fr-FR"/>
              </w:rPr>
              <w:t>Total</w:t>
            </w:r>
          </w:p>
        </w:tc>
        <w:tc>
          <w:tcPr>
            <w:tcW w:w="922" w:type="dxa"/>
            <w:tcBorders>
              <w:left w:val="double" w:sz="12" w:space="0" w:color="auto"/>
            </w:tcBorders>
            <w:vAlign w:val="center"/>
          </w:tcPr>
          <w:p w14:paraId="15742071" w14:textId="77777777" w:rsidR="003F7C41" w:rsidRPr="00396B62" w:rsidRDefault="003F7C41" w:rsidP="003F7C4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</w:tc>
      </w:tr>
    </w:tbl>
    <w:p w14:paraId="600EC9CA" w14:textId="77777777" w:rsidR="006201CD" w:rsidRDefault="006201CD" w:rsidP="006201CD">
      <w:pPr>
        <w:rPr>
          <w:szCs w:val="18"/>
        </w:rPr>
      </w:pPr>
    </w:p>
    <w:p w14:paraId="76009290" w14:textId="4F9BCAC8" w:rsidR="00EA4DF9" w:rsidRPr="009F0F13" w:rsidRDefault="00BB6464" w:rsidP="00446884">
      <w:pPr>
        <w:spacing w:after="0"/>
        <w:ind w:left="-567"/>
        <w:rPr>
          <w:b/>
          <w:bCs/>
          <w:szCs w:val="18"/>
        </w:rPr>
      </w:pPr>
      <w:r w:rsidRPr="009F0F13">
        <w:rPr>
          <w:b/>
          <w:bCs/>
          <w:szCs w:val="18"/>
        </w:rPr>
        <w:t xml:space="preserve">Pour les </w:t>
      </w:r>
      <w:r w:rsidR="00A5122C">
        <w:rPr>
          <w:b/>
          <w:bCs/>
          <w:szCs w:val="18"/>
        </w:rPr>
        <w:t xml:space="preserve">grandes </w:t>
      </w:r>
      <w:r w:rsidRPr="009F0F13">
        <w:rPr>
          <w:b/>
          <w:bCs/>
          <w:szCs w:val="18"/>
        </w:rPr>
        <w:t>sorties en</w:t>
      </w:r>
      <w:r w:rsidRPr="000538D9">
        <w:rPr>
          <w:b/>
          <w:bCs/>
          <w:color w:val="FF0000"/>
          <w:szCs w:val="18"/>
        </w:rPr>
        <w:t xml:space="preserve"> </w:t>
      </w:r>
      <w:r w:rsidR="00F01270">
        <w:rPr>
          <w:b/>
          <w:bCs/>
          <w:color w:val="FF0000"/>
          <w:szCs w:val="18"/>
        </w:rPr>
        <w:t>Belgique**</w:t>
      </w:r>
      <w:r w:rsidRPr="000538D9">
        <w:rPr>
          <w:b/>
          <w:bCs/>
          <w:color w:val="FF0000"/>
          <w:szCs w:val="18"/>
        </w:rPr>
        <w:t xml:space="preserve"> </w:t>
      </w:r>
      <w:r w:rsidRPr="009F0F13">
        <w:rPr>
          <w:b/>
          <w:bCs/>
          <w:szCs w:val="18"/>
        </w:rPr>
        <w:t>prévues </w:t>
      </w:r>
      <w:r w:rsidR="00EB3302" w:rsidRPr="009F0F13">
        <w:rPr>
          <w:b/>
          <w:bCs/>
          <w:szCs w:val="18"/>
        </w:rPr>
        <w:t xml:space="preserve">le </w:t>
      </w:r>
      <w:r w:rsidR="005B19BB">
        <w:rPr>
          <w:b/>
          <w:bCs/>
          <w:szCs w:val="18"/>
        </w:rPr>
        <w:t>26</w:t>
      </w:r>
      <w:r w:rsidR="00EB3302" w:rsidRPr="009F0F13">
        <w:rPr>
          <w:b/>
          <w:bCs/>
          <w:szCs w:val="18"/>
        </w:rPr>
        <w:t xml:space="preserve"> juillet et</w:t>
      </w:r>
      <w:r w:rsidR="00EA4DF9" w:rsidRPr="009F0F13">
        <w:rPr>
          <w:b/>
          <w:bCs/>
          <w:szCs w:val="18"/>
        </w:rPr>
        <w:t xml:space="preserve"> le</w:t>
      </w:r>
      <w:r w:rsidR="00EB3302" w:rsidRPr="009F0F13">
        <w:rPr>
          <w:b/>
          <w:bCs/>
          <w:szCs w:val="18"/>
        </w:rPr>
        <w:t xml:space="preserve"> </w:t>
      </w:r>
      <w:r w:rsidR="00C87E9C">
        <w:rPr>
          <w:b/>
          <w:bCs/>
          <w:szCs w:val="18"/>
        </w:rPr>
        <w:t>9</w:t>
      </w:r>
      <w:r w:rsidR="00EB3302" w:rsidRPr="009F0F13">
        <w:rPr>
          <w:b/>
          <w:bCs/>
          <w:szCs w:val="18"/>
        </w:rPr>
        <w:t xml:space="preserve"> août</w:t>
      </w:r>
      <w:r w:rsidR="005755F6">
        <w:rPr>
          <w:b/>
          <w:bCs/>
          <w:szCs w:val="18"/>
        </w:rPr>
        <w:t xml:space="preserve"> un</w:t>
      </w:r>
      <w:r w:rsidR="00A90095">
        <w:rPr>
          <w:b/>
          <w:bCs/>
          <w:szCs w:val="18"/>
        </w:rPr>
        <w:t>e majoration</w:t>
      </w:r>
      <w:r w:rsidR="005755F6">
        <w:rPr>
          <w:b/>
          <w:bCs/>
          <w:szCs w:val="18"/>
        </w:rPr>
        <w:t xml:space="preserve"> de 5€ </w:t>
      </w:r>
      <w:r w:rsidR="008663F9">
        <w:rPr>
          <w:b/>
          <w:bCs/>
          <w:szCs w:val="18"/>
        </w:rPr>
        <w:t>vous sera demandée.</w:t>
      </w:r>
      <w:r w:rsidR="00446884">
        <w:rPr>
          <w:b/>
          <w:bCs/>
          <w:szCs w:val="18"/>
        </w:rPr>
        <w:t xml:space="preserve"> </w:t>
      </w:r>
      <w:r w:rsidR="008663F9">
        <w:rPr>
          <w:b/>
          <w:bCs/>
          <w:szCs w:val="18"/>
        </w:rPr>
        <w:t>M</w:t>
      </w:r>
      <w:r w:rsidR="001A013C" w:rsidRPr="009F0F13">
        <w:rPr>
          <w:b/>
          <w:bCs/>
          <w:szCs w:val="18"/>
        </w:rPr>
        <w:t>erci de nous fournir lors de</w:t>
      </w:r>
      <w:r w:rsidR="00045011">
        <w:rPr>
          <w:b/>
          <w:bCs/>
          <w:szCs w:val="18"/>
        </w:rPr>
        <w:t xml:space="preserve"> votre inscription </w:t>
      </w:r>
      <w:r w:rsidR="001A013C" w:rsidRPr="009F0F13">
        <w:rPr>
          <w:b/>
          <w:bCs/>
          <w:szCs w:val="18"/>
        </w:rPr>
        <w:t>:</w:t>
      </w:r>
    </w:p>
    <w:p w14:paraId="3F5ACA15" w14:textId="3909038B" w:rsidR="00266A83" w:rsidRPr="009F0F13" w:rsidRDefault="00266A83" w:rsidP="00266A83">
      <w:pPr>
        <w:pStyle w:val="Paragraphedeliste"/>
        <w:numPr>
          <w:ilvl w:val="0"/>
          <w:numId w:val="8"/>
        </w:numPr>
        <w:rPr>
          <w:b/>
          <w:bCs/>
          <w:szCs w:val="18"/>
        </w:rPr>
      </w:pPr>
      <w:r w:rsidRPr="009F0F13">
        <w:rPr>
          <w:b/>
          <w:bCs/>
          <w:szCs w:val="18"/>
        </w:rPr>
        <w:t>Attestation d</w:t>
      </w:r>
      <w:r w:rsidR="00190089" w:rsidRPr="009F0F13">
        <w:rPr>
          <w:b/>
          <w:bCs/>
          <w:szCs w:val="18"/>
        </w:rPr>
        <w:t>e sortie du territoire</w:t>
      </w:r>
      <w:r w:rsidR="000C7DEE" w:rsidRPr="009F0F13">
        <w:rPr>
          <w:b/>
          <w:bCs/>
          <w:szCs w:val="18"/>
        </w:rPr>
        <w:t xml:space="preserve"> (AST)</w:t>
      </w:r>
    </w:p>
    <w:p w14:paraId="137A91E9" w14:textId="711BEB93" w:rsidR="00190089" w:rsidRPr="009F0F13" w:rsidRDefault="00190089" w:rsidP="00266A83">
      <w:pPr>
        <w:pStyle w:val="Paragraphedeliste"/>
        <w:numPr>
          <w:ilvl w:val="0"/>
          <w:numId w:val="8"/>
        </w:numPr>
        <w:rPr>
          <w:b/>
          <w:bCs/>
          <w:szCs w:val="18"/>
        </w:rPr>
      </w:pPr>
      <w:r w:rsidRPr="009F0F13">
        <w:rPr>
          <w:b/>
          <w:bCs/>
          <w:szCs w:val="18"/>
        </w:rPr>
        <w:t>Photocopie de la carte d’identité de l’enfant</w:t>
      </w:r>
    </w:p>
    <w:p w14:paraId="6763DBE2" w14:textId="02DD9959" w:rsidR="000C7DEE" w:rsidRPr="009F0F13" w:rsidRDefault="000C7DEE" w:rsidP="00266A83">
      <w:pPr>
        <w:pStyle w:val="Paragraphedeliste"/>
        <w:numPr>
          <w:ilvl w:val="0"/>
          <w:numId w:val="8"/>
        </w:numPr>
        <w:rPr>
          <w:b/>
          <w:bCs/>
          <w:szCs w:val="18"/>
        </w:rPr>
      </w:pPr>
      <w:r w:rsidRPr="009F0F13">
        <w:rPr>
          <w:b/>
          <w:bCs/>
          <w:szCs w:val="18"/>
        </w:rPr>
        <w:t>Photocopie de la carte d’identité du signataire de l’AST</w:t>
      </w:r>
    </w:p>
    <w:sectPr w:rsidR="000C7DEE" w:rsidRPr="009F0F13" w:rsidSect="00CC2446">
      <w:footerReference w:type="default" r:id="rId11"/>
      <w:pgSz w:w="11906" w:h="16838"/>
      <w:pgMar w:top="737" w:right="1418" w:bottom="45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B183A" w14:textId="77777777" w:rsidR="00505BCB" w:rsidRDefault="00505BCB" w:rsidP="000C1FDC">
      <w:pPr>
        <w:spacing w:after="0" w:line="240" w:lineRule="auto"/>
      </w:pPr>
      <w:r>
        <w:separator/>
      </w:r>
    </w:p>
  </w:endnote>
  <w:endnote w:type="continuationSeparator" w:id="0">
    <w:p w14:paraId="26827C36" w14:textId="77777777" w:rsidR="00505BCB" w:rsidRDefault="00505BCB" w:rsidP="000C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90174" w14:textId="4AC02342" w:rsidR="003C5A38" w:rsidRDefault="003C5A38" w:rsidP="00324AAD">
    <w:pPr>
      <w:pStyle w:val="Pieddepage"/>
      <w:jc w:val="right"/>
    </w:pPr>
    <w:r>
      <w:t>Service municipal enfance animation - 2 rue de l’école, 59380 BIERNE</w:t>
    </w:r>
  </w:p>
  <w:p w14:paraId="40B93EAF" w14:textId="719F5937" w:rsidR="000C1FDC" w:rsidRPr="00DD5F9E" w:rsidRDefault="00324AAD" w:rsidP="00865355">
    <w:pPr>
      <w:pStyle w:val="Pieddepag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23FE45" wp14:editId="11513BA8">
              <wp:simplePos x="0" y="0"/>
              <wp:positionH relativeFrom="column">
                <wp:posOffset>-748030</wp:posOffset>
              </wp:positionH>
              <wp:positionV relativeFrom="paragraph">
                <wp:posOffset>127635</wp:posOffset>
              </wp:positionV>
              <wp:extent cx="2360930" cy="238125"/>
              <wp:effectExtent l="0" t="0" r="1270" b="952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A0E05" w14:textId="77777777" w:rsidR="00324AAD" w:rsidRPr="00324AAD" w:rsidRDefault="00324AAD" w:rsidP="00324AAD">
                          <w:pPr>
                            <w:tabs>
                              <w:tab w:val="left" w:pos="1575"/>
                            </w:tabs>
                            <w:spacing w:line="240" w:lineRule="auto"/>
                            <w:contextualSpacing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24AAD">
                            <w:rPr>
                              <w:b/>
                              <w:sz w:val="16"/>
                              <w:szCs w:val="16"/>
                            </w:rPr>
                            <w:t>*</w:t>
                          </w:r>
                          <w:r w:rsidRPr="00324AAD">
                            <w:rPr>
                              <w:i/>
                              <w:sz w:val="16"/>
                              <w:szCs w:val="16"/>
                            </w:rPr>
                            <w:t>Cochez la case correspondante à votre choix</w:t>
                          </w:r>
                        </w:p>
                        <w:p w14:paraId="759EE930" w14:textId="7A976A68" w:rsidR="00324AAD" w:rsidRDefault="00324A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3FE4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58.9pt;margin-top:10.05pt;width:185.9pt;height:18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" stroked="f">
              <v:textbox>
                <w:txbxContent>
                  <w:p w14:paraId="1DDA0E05" w14:textId="77777777" w:rsidR="00324AAD" w:rsidRPr="00324AAD" w:rsidRDefault="00324AAD" w:rsidP="00324AAD">
                    <w:pPr>
                      <w:tabs>
                        <w:tab w:val="left" w:pos="1575"/>
                      </w:tabs>
                      <w:spacing w:line="240" w:lineRule="auto"/>
                      <w:contextualSpacing/>
                      <w:rPr>
                        <w:b/>
                        <w:sz w:val="16"/>
                        <w:szCs w:val="16"/>
                      </w:rPr>
                    </w:pPr>
                    <w:r w:rsidRPr="00324AAD">
                      <w:rPr>
                        <w:b/>
                        <w:sz w:val="16"/>
                        <w:szCs w:val="16"/>
                      </w:rPr>
                      <w:t>*</w:t>
                    </w:r>
                    <w:r w:rsidRPr="00324AAD">
                      <w:rPr>
                        <w:i/>
                        <w:sz w:val="16"/>
                        <w:szCs w:val="16"/>
                      </w:rPr>
                      <w:t>Cochez la case correspondante à votre choix</w:t>
                    </w:r>
                  </w:p>
                  <w:p w14:paraId="759EE930" w14:textId="7A976A68" w:rsidR="00324AAD" w:rsidRDefault="00324AAD"/>
                </w:txbxContent>
              </v:textbox>
            </v:shape>
          </w:pict>
        </mc:Fallback>
      </mc:AlternateContent>
    </w:r>
    <w:r w:rsidR="006201CD">
      <w:t>07 67 66 58 30</w:t>
    </w:r>
    <w:r w:rsidR="003C5A38">
      <w:t xml:space="preserve"> - enfance.animation@</w:t>
    </w:r>
    <w:r w:rsidR="004D59CE">
      <w:t>bierne</w:t>
    </w:r>
    <w:r w:rsidR="003C5A38"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254F2" w14:textId="77777777" w:rsidR="00505BCB" w:rsidRDefault="00505BCB" w:rsidP="000C1FDC">
      <w:pPr>
        <w:spacing w:after="0" w:line="240" w:lineRule="auto"/>
      </w:pPr>
      <w:r>
        <w:separator/>
      </w:r>
    </w:p>
  </w:footnote>
  <w:footnote w:type="continuationSeparator" w:id="0">
    <w:p w14:paraId="6B44B1EF" w14:textId="77777777" w:rsidR="00505BCB" w:rsidRDefault="00505BCB" w:rsidP="000C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4504B"/>
    <w:multiLevelType w:val="hybridMultilevel"/>
    <w:tmpl w:val="25A23B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402E"/>
    <w:multiLevelType w:val="hybridMultilevel"/>
    <w:tmpl w:val="D76CE0A0"/>
    <w:lvl w:ilvl="0" w:tplc="040C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4325252B"/>
    <w:multiLevelType w:val="hybridMultilevel"/>
    <w:tmpl w:val="A79827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3" w15:restartNumberingAfterBreak="0">
    <w:nsid w:val="442F0AC5"/>
    <w:multiLevelType w:val="hybridMultilevel"/>
    <w:tmpl w:val="AB7C2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D33C5"/>
    <w:multiLevelType w:val="hybridMultilevel"/>
    <w:tmpl w:val="C750EBD8"/>
    <w:lvl w:ilvl="0" w:tplc="C322A5B0">
      <w:start w:val="1"/>
      <w:numFmt w:val="bullet"/>
      <w:lvlText w:val="-"/>
      <w:lvlJc w:val="left"/>
      <w:pPr>
        <w:ind w:left="-349" w:hanging="360"/>
      </w:pPr>
      <w:rPr>
        <w:rFonts w:ascii="Calibri" w:eastAsia="SimSun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2D91CE5"/>
    <w:multiLevelType w:val="hybridMultilevel"/>
    <w:tmpl w:val="BC467C54"/>
    <w:lvl w:ilvl="0" w:tplc="125228DA">
      <w:numFmt w:val="bullet"/>
      <w:lvlText w:val="-"/>
      <w:lvlJc w:val="left"/>
      <w:pPr>
        <w:ind w:left="-349" w:hanging="360"/>
      </w:pPr>
      <w:rPr>
        <w:rFonts w:ascii="Calibri" w:eastAsia="SimSun" w:hAnsi="Calibri" w:cs="Calibri" w:hint="default"/>
        <w:b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 w15:restartNumberingAfterBreak="0">
    <w:nsid w:val="69C20D00"/>
    <w:multiLevelType w:val="hybridMultilevel"/>
    <w:tmpl w:val="55FC072C"/>
    <w:lvl w:ilvl="0" w:tplc="FC365FD2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54BE"/>
    <w:multiLevelType w:val="hybridMultilevel"/>
    <w:tmpl w:val="B896CFF8"/>
    <w:lvl w:ilvl="0" w:tplc="6BE010D2">
      <w:start w:val="14"/>
      <w:numFmt w:val="bullet"/>
      <w:lvlText w:val=""/>
      <w:lvlJc w:val="left"/>
      <w:pPr>
        <w:ind w:left="41" w:hanging="360"/>
      </w:pPr>
      <w:rPr>
        <w:rFonts w:ascii="Symbol" w:eastAsia="SimSu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</w:abstractNum>
  <w:num w:numId="1" w16cid:durableId="1823622417">
    <w:abstractNumId w:val="4"/>
  </w:num>
  <w:num w:numId="2" w16cid:durableId="945236150">
    <w:abstractNumId w:val="6"/>
  </w:num>
  <w:num w:numId="3" w16cid:durableId="170879778">
    <w:abstractNumId w:val="7"/>
  </w:num>
  <w:num w:numId="4" w16cid:durableId="590895204">
    <w:abstractNumId w:val="2"/>
  </w:num>
  <w:num w:numId="5" w16cid:durableId="409616404">
    <w:abstractNumId w:val="5"/>
  </w:num>
  <w:num w:numId="6" w16cid:durableId="1364865385">
    <w:abstractNumId w:val="3"/>
  </w:num>
  <w:num w:numId="7" w16cid:durableId="1364095644">
    <w:abstractNumId w:val="0"/>
  </w:num>
  <w:num w:numId="8" w16cid:durableId="1253127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8F"/>
    <w:rsid w:val="0002076E"/>
    <w:rsid w:val="0004348A"/>
    <w:rsid w:val="00044816"/>
    <w:rsid w:val="00045011"/>
    <w:rsid w:val="000538D9"/>
    <w:rsid w:val="00071873"/>
    <w:rsid w:val="000726FA"/>
    <w:rsid w:val="00074F0C"/>
    <w:rsid w:val="000A15C3"/>
    <w:rsid w:val="000A215B"/>
    <w:rsid w:val="000A4D76"/>
    <w:rsid w:val="000A4ECA"/>
    <w:rsid w:val="000C16DB"/>
    <w:rsid w:val="000C1911"/>
    <w:rsid w:val="000C1FDC"/>
    <w:rsid w:val="000C6903"/>
    <w:rsid w:val="000C7DEE"/>
    <w:rsid w:val="000D2F3D"/>
    <w:rsid w:val="000E017E"/>
    <w:rsid w:val="000F1C7B"/>
    <w:rsid w:val="000F2FAB"/>
    <w:rsid w:val="000F33B7"/>
    <w:rsid w:val="00112DEA"/>
    <w:rsid w:val="00125D28"/>
    <w:rsid w:val="001260EF"/>
    <w:rsid w:val="0013102A"/>
    <w:rsid w:val="001327BD"/>
    <w:rsid w:val="00132CEA"/>
    <w:rsid w:val="001466AC"/>
    <w:rsid w:val="00154C59"/>
    <w:rsid w:val="00162774"/>
    <w:rsid w:val="00163CFF"/>
    <w:rsid w:val="001643A4"/>
    <w:rsid w:val="00166595"/>
    <w:rsid w:val="00170DBC"/>
    <w:rsid w:val="00186C3B"/>
    <w:rsid w:val="00187094"/>
    <w:rsid w:val="00190089"/>
    <w:rsid w:val="001A013C"/>
    <w:rsid w:val="001A20ED"/>
    <w:rsid w:val="001B2719"/>
    <w:rsid w:val="001B2910"/>
    <w:rsid w:val="001B524B"/>
    <w:rsid w:val="001C4BA3"/>
    <w:rsid w:val="001D1A78"/>
    <w:rsid w:val="001E5913"/>
    <w:rsid w:val="001E5C8B"/>
    <w:rsid w:val="00200B41"/>
    <w:rsid w:val="002110EB"/>
    <w:rsid w:val="00213256"/>
    <w:rsid w:val="002133B2"/>
    <w:rsid w:val="0023456C"/>
    <w:rsid w:val="002476D1"/>
    <w:rsid w:val="00256CB3"/>
    <w:rsid w:val="00266A83"/>
    <w:rsid w:val="00273E1E"/>
    <w:rsid w:val="00280141"/>
    <w:rsid w:val="00280EEA"/>
    <w:rsid w:val="00282F08"/>
    <w:rsid w:val="00283DB8"/>
    <w:rsid w:val="00295E1A"/>
    <w:rsid w:val="00296350"/>
    <w:rsid w:val="002A20A8"/>
    <w:rsid w:val="002B4E24"/>
    <w:rsid w:val="002B4EC0"/>
    <w:rsid w:val="002C06E0"/>
    <w:rsid w:val="002D53AB"/>
    <w:rsid w:val="002E3640"/>
    <w:rsid w:val="00310920"/>
    <w:rsid w:val="0031099F"/>
    <w:rsid w:val="00324805"/>
    <w:rsid w:val="00324AAD"/>
    <w:rsid w:val="00356CF5"/>
    <w:rsid w:val="00376934"/>
    <w:rsid w:val="00380DCF"/>
    <w:rsid w:val="003A7039"/>
    <w:rsid w:val="003B1D34"/>
    <w:rsid w:val="003C5A38"/>
    <w:rsid w:val="003C71F6"/>
    <w:rsid w:val="003E539B"/>
    <w:rsid w:val="003E6C8E"/>
    <w:rsid w:val="003F7C41"/>
    <w:rsid w:val="00412EB8"/>
    <w:rsid w:val="00413EB4"/>
    <w:rsid w:val="00416436"/>
    <w:rsid w:val="00433F4D"/>
    <w:rsid w:val="00446884"/>
    <w:rsid w:val="0045011D"/>
    <w:rsid w:val="004B78D8"/>
    <w:rsid w:val="004C14B2"/>
    <w:rsid w:val="004C2721"/>
    <w:rsid w:val="004C42C3"/>
    <w:rsid w:val="004C6431"/>
    <w:rsid w:val="004D3666"/>
    <w:rsid w:val="004D59CE"/>
    <w:rsid w:val="004E68DC"/>
    <w:rsid w:val="004E705D"/>
    <w:rsid w:val="00505BCB"/>
    <w:rsid w:val="0051304D"/>
    <w:rsid w:val="0051676B"/>
    <w:rsid w:val="00533976"/>
    <w:rsid w:val="00536633"/>
    <w:rsid w:val="00542634"/>
    <w:rsid w:val="0054520E"/>
    <w:rsid w:val="005508B4"/>
    <w:rsid w:val="00555B3A"/>
    <w:rsid w:val="00571F58"/>
    <w:rsid w:val="005755F6"/>
    <w:rsid w:val="0058111A"/>
    <w:rsid w:val="005848E8"/>
    <w:rsid w:val="00593E99"/>
    <w:rsid w:val="005A6DF0"/>
    <w:rsid w:val="005B0635"/>
    <w:rsid w:val="005B19BB"/>
    <w:rsid w:val="005E0BAF"/>
    <w:rsid w:val="005E1941"/>
    <w:rsid w:val="005E1CA7"/>
    <w:rsid w:val="005F7388"/>
    <w:rsid w:val="0060128E"/>
    <w:rsid w:val="00616430"/>
    <w:rsid w:val="006201CD"/>
    <w:rsid w:val="00625335"/>
    <w:rsid w:val="00631590"/>
    <w:rsid w:val="00633E61"/>
    <w:rsid w:val="006438E4"/>
    <w:rsid w:val="0065052F"/>
    <w:rsid w:val="0068765C"/>
    <w:rsid w:val="006906F5"/>
    <w:rsid w:val="006B49A5"/>
    <w:rsid w:val="006C4AFB"/>
    <w:rsid w:val="006C640C"/>
    <w:rsid w:val="006D5DDF"/>
    <w:rsid w:val="006D6515"/>
    <w:rsid w:val="006D6A30"/>
    <w:rsid w:val="006E056B"/>
    <w:rsid w:val="006E48D0"/>
    <w:rsid w:val="006E4DC9"/>
    <w:rsid w:val="006F0E0F"/>
    <w:rsid w:val="006F419B"/>
    <w:rsid w:val="007240E4"/>
    <w:rsid w:val="007407C1"/>
    <w:rsid w:val="00753041"/>
    <w:rsid w:val="007530B5"/>
    <w:rsid w:val="00754868"/>
    <w:rsid w:val="00755A37"/>
    <w:rsid w:val="00756FB0"/>
    <w:rsid w:val="00771199"/>
    <w:rsid w:val="00775891"/>
    <w:rsid w:val="0079222E"/>
    <w:rsid w:val="00796396"/>
    <w:rsid w:val="00796500"/>
    <w:rsid w:val="007A4817"/>
    <w:rsid w:val="007B13B0"/>
    <w:rsid w:val="007C6EFA"/>
    <w:rsid w:val="007D1166"/>
    <w:rsid w:val="007D2B1E"/>
    <w:rsid w:val="007D4B92"/>
    <w:rsid w:val="007D7584"/>
    <w:rsid w:val="007E11E4"/>
    <w:rsid w:val="007E1AA5"/>
    <w:rsid w:val="007F0AAC"/>
    <w:rsid w:val="007F33F9"/>
    <w:rsid w:val="007F35A8"/>
    <w:rsid w:val="007F7176"/>
    <w:rsid w:val="008151CE"/>
    <w:rsid w:val="0085256A"/>
    <w:rsid w:val="008525DB"/>
    <w:rsid w:val="00853DE1"/>
    <w:rsid w:val="0086146D"/>
    <w:rsid w:val="00865355"/>
    <w:rsid w:val="008663F9"/>
    <w:rsid w:val="008720E6"/>
    <w:rsid w:val="008B7E87"/>
    <w:rsid w:val="008C4875"/>
    <w:rsid w:val="008D172F"/>
    <w:rsid w:val="008E6C7B"/>
    <w:rsid w:val="0091448D"/>
    <w:rsid w:val="00923A0B"/>
    <w:rsid w:val="009278B6"/>
    <w:rsid w:val="00936C00"/>
    <w:rsid w:val="00937ADA"/>
    <w:rsid w:val="00944AB5"/>
    <w:rsid w:val="00953DC9"/>
    <w:rsid w:val="009570F0"/>
    <w:rsid w:val="00965283"/>
    <w:rsid w:val="00974585"/>
    <w:rsid w:val="00975A8E"/>
    <w:rsid w:val="009960E1"/>
    <w:rsid w:val="009A4389"/>
    <w:rsid w:val="009A4CE8"/>
    <w:rsid w:val="009B1A1D"/>
    <w:rsid w:val="009C3636"/>
    <w:rsid w:val="009D09F9"/>
    <w:rsid w:val="009E17B0"/>
    <w:rsid w:val="009F0F13"/>
    <w:rsid w:val="009F2E2D"/>
    <w:rsid w:val="009F5465"/>
    <w:rsid w:val="00A07333"/>
    <w:rsid w:val="00A075C3"/>
    <w:rsid w:val="00A16B76"/>
    <w:rsid w:val="00A206F5"/>
    <w:rsid w:val="00A510A0"/>
    <w:rsid w:val="00A5122C"/>
    <w:rsid w:val="00A60826"/>
    <w:rsid w:val="00A673E1"/>
    <w:rsid w:val="00A704AA"/>
    <w:rsid w:val="00A90095"/>
    <w:rsid w:val="00A93AC5"/>
    <w:rsid w:val="00A97357"/>
    <w:rsid w:val="00AA53F3"/>
    <w:rsid w:val="00AB22FE"/>
    <w:rsid w:val="00AB304F"/>
    <w:rsid w:val="00AD25E2"/>
    <w:rsid w:val="00AD3E8D"/>
    <w:rsid w:val="00AD5053"/>
    <w:rsid w:val="00B05809"/>
    <w:rsid w:val="00B07C06"/>
    <w:rsid w:val="00B118B2"/>
    <w:rsid w:val="00B128D5"/>
    <w:rsid w:val="00B25A53"/>
    <w:rsid w:val="00B35B00"/>
    <w:rsid w:val="00B37127"/>
    <w:rsid w:val="00B5058B"/>
    <w:rsid w:val="00B53B46"/>
    <w:rsid w:val="00B54C3D"/>
    <w:rsid w:val="00B6351A"/>
    <w:rsid w:val="00B64494"/>
    <w:rsid w:val="00B73964"/>
    <w:rsid w:val="00B8391B"/>
    <w:rsid w:val="00B91D8A"/>
    <w:rsid w:val="00B96E0C"/>
    <w:rsid w:val="00BB6464"/>
    <w:rsid w:val="00BC64A8"/>
    <w:rsid w:val="00BD04B5"/>
    <w:rsid w:val="00BD3C99"/>
    <w:rsid w:val="00BE2C0A"/>
    <w:rsid w:val="00BE3878"/>
    <w:rsid w:val="00BF0C02"/>
    <w:rsid w:val="00BF2473"/>
    <w:rsid w:val="00BF37E9"/>
    <w:rsid w:val="00C14D6E"/>
    <w:rsid w:val="00C245AF"/>
    <w:rsid w:val="00C4148E"/>
    <w:rsid w:val="00C4295D"/>
    <w:rsid w:val="00C43DE4"/>
    <w:rsid w:val="00C447E0"/>
    <w:rsid w:val="00C6723B"/>
    <w:rsid w:val="00C761A1"/>
    <w:rsid w:val="00C87E9C"/>
    <w:rsid w:val="00C90D1B"/>
    <w:rsid w:val="00C93268"/>
    <w:rsid w:val="00CA6299"/>
    <w:rsid w:val="00CB788B"/>
    <w:rsid w:val="00CC2446"/>
    <w:rsid w:val="00CC4EB0"/>
    <w:rsid w:val="00CD1934"/>
    <w:rsid w:val="00CE0392"/>
    <w:rsid w:val="00CF1B8F"/>
    <w:rsid w:val="00D04403"/>
    <w:rsid w:val="00D07416"/>
    <w:rsid w:val="00D26F60"/>
    <w:rsid w:val="00D32601"/>
    <w:rsid w:val="00D3521F"/>
    <w:rsid w:val="00D37351"/>
    <w:rsid w:val="00D4178E"/>
    <w:rsid w:val="00D44B8E"/>
    <w:rsid w:val="00D54DAC"/>
    <w:rsid w:val="00D5520D"/>
    <w:rsid w:val="00D55E1D"/>
    <w:rsid w:val="00D6396A"/>
    <w:rsid w:val="00D7046F"/>
    <w:rsid w:val="00D975EF"/>
    <w:rsid w:val="00DA48A7"/>
    <w:rsid w:val="00DB3BA2"/>
    <w:rsid w:val="00DC5F04"/>
    <w:rsid w:val="00DD5F9E"/>
    <w:rsid w:val="00DD6975"/>
    <w:rsid w:val="00DF28C4"/>
    <w:rsid w:val="00E01BA0"/>
    <w:rsid w:val="00E02723"/>
    <w:rsid w:val="00E11C97"/>
    <w:rsid w:val="00E20D9E"/>
    <w:rsid w:val="00E3037A"/>
    <w:rsid w:val="00E3094F"/>
    <w:rsid w:val="00E30D91"/>
    <w:rsid w:val="00E339A1"/>
    <w:rsid w:val="00E40264"/>
    <w:rsid w:val="00E4550D"/>
    <w:rsid w:val="00E57431"/>
    <w:rsid w:val="00E76504"/>
    <w:rsid w:val="00E769DF"/>
    <w:rsid w:val="00E9143F"/>
    <w:rsid w:val="00EA4DF9"/>
    <w:rsid w:val="00EB2AEA"/>
    <w:rsid w:val="00EB3302"/>
    <w:rsid w:val="00EF75DA"/>
    <w:rsid w:val="00F01270"/>
    <w:rsid w:val="00F04687"/>
    <w:rsid w:val="00F10D01"/>
    <w:rsid w:val="00F43FB3"/>
    <w:rsid w:val="00F5475D"/>
    <w:rsid w:val="00F677E4"/>
    <w:rsid w:val="00F80BF1"/>
    <w:rsid w:val="00F825CA"/>
    <w:rsid w:val="00F938AE"/>
    <w:rsid w:val="00FB0FB7"/>
    <w:rsid w:val="00FB59E7"/>
    <w:rsid w:val="00FB7F20"/>
    <w:rsid w:val="00FC4A8F"/>
    <w:rsid w:val="00FD5BEB"/>
    <w:rsid w:val="00FE4D72"/>
    <w:rsid w:val="00FF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AABD6"/>
  <w15:docId w15:val="{724787B9-5926-4DE2-A3A1-0AD0D811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0B5"/>
    <w:pPr>
      <w:spacing w:after="200" w:line="276" w:lineRule="auto"/>
      <w:jc w:val="left"/>
    </w:pPr>
    <w:rPr>
      <w:rFonts w:eastAsia="SimSu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1B8F"/>
    <w:pPr>
      <w:ind w:left="720"/>
      <w:contextualSpacing/>
    </w:pPr>
  </w:style>
  <w:style w:type="table" w:styleId="Grilledutableau">
    <w:name w:val="Table Grid"/>
    <w:basedOn w:val="TableauNormal"/>
    <w:uiPriority w:val="59"/>
    <w:rsid w:val="009F2E2D"/>
    <w:pPr>
      <w:spacing w:line="240" w:lineRule="auto"/>
      <w:jc w:val="left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721"/>
    <w:rPr>
      <w:rFonts w:ascii="Tahoma" w:eastAsia="SimSu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C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1FDC"/>
    <w:rPr>
      <w:rFonts w:eastAsia="SimSun"/>
    </w:rPr>
  </w:style>
  <w:style w:type="paragraph" w:styleId="Pieddepage">
    <w:name w:val="footer"/>
    <w:basedOn w:val="Normal"/>
    <w:link w:val="PieddepageCar"/>
    <w:uiPriority w:val="99"/>
    <w:unhideWhenUsed/>
    <w:rsid w:val="000C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1FDC"/>
    <w:rPr>
      <w:rFonts w:eastAsia="SimSun"/>
    </w:rPr>
  </w:style>
  <w:style w:type="character" w:styleId="Lienhypertexte">
    <w:name w:val="Hyperlink"/>
    <w:basedOn w:val="Policepardfaut"/>
    <w:uiPriority w:val="99"/>
    <w:unhideWhenUsed/>
    <w:rsid w:val="00F677E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77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D4875-C3B3-4B47-92E6-86CA1259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BIERNE - Enfance Animation</cp:lastModifiedBy>
  <cp:revision>37</cp:revision>
  <cp:lastPrinted>2022-04-26T09:01:00Z</cp:lastPrinted>
  <dcterms:created xsi:type="dcterms:W3CDTF">2024-05-02T08:11:00Z</dcterms:created>
  <dcterms:modified xsi:type="dcterms:W3CDTF">2024-05-02T08:40:00Z</dcterms:modified>
</cp:coreProperties>
</file>